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E5" w:rsidRDefault="003347E5" w:rsidP="009C7320">
      <w:pPr>
        <w:jc w:val="center"/>
        <w:rPr>
          <w:rFonts w:ascii="Verdana" w:hAnsi="Verdana"/>
          <w:b/>
          <w:sz w:val="20"/>
        </w:rPr>
      </w:pPr>
    </w:p>
    <w:p w:rsidR="009C7320" w:rsidRPr="00347C86" w:rsidRDefault="009C7320" w:rsidP="009C7320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LANILLA</w:t>
      </w:r>
      <w:r w:rsidRPr="00347C86">
        <w:rPr>
          <w:rFonts w:ascii="Verdana" w:hAnsi="Verdana"/>
          <w:b/>
          <w:sz w:val="20"/>
        </w:rPr>
        <w:t xml:space="preserve"> DE </w:t>
      </w:r>
      <w:r>
        <w:rPr>
          <w:rFonts w:ascii="Verdana" w:hAnsi="Verdana"/>
          <w:b/>
          <w:sz w:val="20"/>
        </w:rPr>
        <w:t xml:space="preserve">INSCRIPCIÓN - CONCURSO INTERNO </w:t>
      </w:r>
    </w:p>
    <w:p w:rsidR="009C7320" w:rsidRPr="0016775C" w:rsidRDefault="009C7320" w:rsidP="009C7320">
      <w:pPr>
        <w:jc w:val="center"/>
        <w:rPr>
          <w:sz w:val="18"/>
          <w:szCs w:val="18"/>
        </w:rPr>
      </w:pPr>
    </w:p>
    <w:p w:rsidR="009C7320" w:rsidRPr="0016775C" w:rsidRDefault="009C7320" w:rsidP="009C7320">
      <w:pPr>
        <w:rPr>
          <w:sz w:val="18"/>
          <w:szCs w:val="18"/>
        </w:rPr>
      </w:pPr>
      <w:r w:rsidRPr="0016775C">
        <w:rPr>
          <w:rFonts w:ascii="Verdana" w:hAnsi="Verdana"/>
          <w:b/>
          <w:sz w:val="18"/>
          <w:szCs w:val="18"/>
        </w:rPr>
        <w:t>I-DATOS PERSONALES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3402"/>
      </w:tblGrid>
      <w:tr w:rsidR="009C7320" w:rsidRPr="005A0EF2" w:rsidTr="009C7320">
        <w:trPr>
          <w:trHeight w:val="240"/>
        </w:trPr>
        <w:tc>
          <w:tcPr>
            <w:tcW w:w="6771" w:type="dxa"/>
            <w:shd w:val="clear" w:color="auto" w:fill="EEECE1"/>
          </w:tcPr>
          <w:p w:rsidR="009C7320" w:rsidRPr="005A0EF2" w:rsidRDefault="009C7320" w:rsidP="005B6E72">
            <w:pPr>
              <w:rPr>
                <w:rFonts w:ascii="Verdana" w:hAnsi="Verdana"/>
                <w:sz w:val="16"/>
                <w:szCs w:val="16"/>
              </w:rPr>
            </w:pPr>
            <w:r w:rsidRPr="005A0EF2">
              <w:rPr>
                <w:rFonts w:ascii="Verdana" w:hAnsi="Verdana"/>
                <w:b/>
                <w:sz w:val="16"/>
                <w:szCs w:val="16"/>
              </w:rPr>
              <w:t>Apellido</w:t>
            </w:r>
            <w:r>
              <w:rPr>
                <w:rFonts w:ascii="Verdana" w:hAnsi="Verdana"/>
                <w:b/>
                <w:sz w:val="16"/>
                <w:szCs w:val="16"/>
              </w:rPr>
              <w:t>(</w:t>
            </w:r>
            <w:r w:rsidRPr="005A0EF2">
              <w:rPr>
                <w:rFonts w:ascii="Verdana" w:hAnsi="Verdana"/>
                <w:b/>
                <w:sz w:val="16"/>
                <w:szCs w:val="16"/>
              </w:rPr>
              <w:t>s</w:t>
            </w:r>
            <w:r>
              <w:rPr>
                <w:rFonts w:ascii="Verdana" w:hAnsi="Verdana"/>
                <w:b/>
                <w:sz w:val="16"/>
                <w:szCs w:val="16"/>
              </w:rPr>
              <w:t>)</w:t>
            </w:r>
            <w:r w:rsidRPr="005A0EF2">
              <w:rPr>
                <w:rFonts w:ascii="Verdana" w:hAnsi="Verdana"/>
                <w:b/>
                <w:sz w:val="16"/>
                <w:szCs w:val="16"/>
              </w:rPr>
              <w:t xml:space="preserve"> y Nombre</w:t>
            </w:r>
            <w:r>
              <w:rPr>
                <w:rFonts w:ascii="Verdana" w:hAnsi="Verdana"/>
                <w:b/>
                <w:sz w:val="16"/>
                <w:szCs w:val="16"/>
              </w:rPr>
              <w:t>(s)</w:t>
            </w:r>
          </w:p>
        </w:tc>
        <w:tc>
          <w:tcPr>
            <w:tcW w:w="3402" w:type="dxa"/>
            <w:shd w:val="clear" w:color="auto" w:fill="EEECE1"/>
          </w:tcPr>
          <w:p w:rsidR="009C7320" w:rsidRPr="005A0EF2" w:rsidRDefault="009C7320" w:rsidP="005B6E72">
            <w:pPr>
              <w:rPr>
                <w:rFonts w:ascii="Verdana" w:hAnsi="Verdana"/>
                <w:sz w:val="16"/>
                <w:szCs w:val="16"/>
              </w:rPr>
            </w:pPr>
            <w:r w:rsidRPr="005A0EF2">
              <w:rPr>
                <w:rFonts w:ascii="Verdana" w:hAnsi="Verdana"/>
                <w:b/>
                <w:sz w:val="16"/>
                <w:szCs w:val="16"/>
              </w:rPr>
              <w:t>Cédula de Identidad</w:t>
            </w:r>
          </w:p>
        </w:tc>
      </w:tr>
      <w:tr w:rsidR="009C7320" w:rsidRPr="0063539A" w:rsidTr="009C7320">
        <w:trPr>
          <w:trHeight w:val="420"/>
        </w:trPr>
        <w:tc>
          <w:tcPr>
            <w:tcW w:w="6771" w:type="dxa"/>
          </w:tcPr>
          <w:p w:rsidR="009C7320" w:rsidRPr="0063539A" w:rsidRDefault="009C7320" w:rsidP="005B6E72">
            <w:pPr>
              <w:rPr>
                <w:rFonts w:ascii="Verdana" w:hAnsi="Verdana"/>
                <w:sz w:val="18"/>
                <w:szCs w:val="18"/>
              </w:rPr>
            </w:pPr>
          </w:p>
          <w:p w:rsidR="009C7320" w:rsidRPr="0063539A" w:rsidRDefault="009C7320" w:rsidP="005B6E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9C7320" w:rsidRPr="0063539A" w:rsidRDefault="009C7320" w:rsidP="005B6E7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-</w:t>
            </w:r>
          </w:p>
        </w:tc>
      </w:tr>
      <w:tr w:rsidR="009C7320" w:rsidRPr="0063539A" w:rsidTr="009C7320">
        <w:trPr>
          <w:trHeight w:val="180"/>
        </w:trPr>
        <w:tc>
          <w:tcPr>
            <w:tcW w:w="6771" w:type="dxa"/>
            <w:shd w:val="clear" w:color="auto" w:fill="EEECE1"/>
          </w:tcPr>
          <w:p w:rsidR="009C7320" w:rsidRPr="005A3C22" w:rsidRDefault="009C7320" w:rsidP="005B6E72">
            <w:pPr>
              <w:rPr>
                <w:rFonts w:ascii="Verdana" w:hAnsi="Verdana"/>
                <w:b/>
                <w:sz w:val="16"/>
                <w:szCs w:val="18"/>
              </w:rPr>
            </w:pPr>
            <w:r w:rsidRPr="005A3C22">
              <w:rPr>
                <w:rFonts w:ascii="Verdana" w:hAnsi="Verdana"/>
                <w:b/>
                <w:sz w:val="16"/>
                <w:szCs w:val="18"/>
              </w:rPr>
              <w:t>Correo electrónico</w:t>
            </w:r>
          </w:p>
        </w:tc>
        <w:tc>
          <w:tcPr>
            <w:tcW w:w="3402" w:type="dxa"/>
            <w:shd w:val="clear" w:color="auto" w:fill="EEECE1"/>
          </w:tcPr>
          <w:p w:rsidR="009C7320" w:rsidRPr="005A3C22" w:rsidRDefault="009C7320" w:rsidP="005B6E72">
            <w:pPr>
              <w:rPr>
                <w:rFonts w:ascii="Verdana" w:hAnsi="Verdana"/>
                <w:b/>
                <w:sz w:val="16"/>
                <w:szCs w:val="18"/>
              </w:rPr>
            </w:pPr>
            <w:r w:rsidRPr="005A3C22">
              <w:rPr>
                <w:rFonts w:ascii="Verdana" w:hAnsi="Verdana"/>
                <w:b/>
                <w:sz w:val="16"/>
                <w:szCs w:val="18"/>
              </w:rPr>
              <w:t>Teléfonos</w:t>
            </w:r>
          </w:p>
        </w:tc>
      </w:tr>
      <w:tr w:rsidR="009C7320" w:rsidRPr="0063539A" w:rsidTr="009C7320">
        <w:trPr>
          <w:trHeight w:val="225"/>
        </w:trPr>
        <w:tc>
          <w:tcPr>
            <w:tcW w:w="6771" w:type="dxa"/>
          </w:tcPr>
          <w:p w:rsidR="009C7320" w:rsidRDefault="009C7320" w:rsidP="005B6E72">
            <w:pPr>
              <w:rPr>
                <w:rFonts w:ascii="Verdana" w:hAnsi="Verdana"/>
                <w:sz w:val="18"/>
                <w:szCs w:val="18"/>
              </w:rPr>
            </w:pPr>
          </w:p>
          <w:p w:rsidR="009C7320" w:rsidRDefault="009C7320" w:rsidP="005B6E7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</w:tcPr>
          <w:p w:rsidR="009C7320" w:rsidRDefault="009C7320" w:rsidP="005B6E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C7320" w:rsidRPr="0063539A" w:rsidTr="009C7320">
        <w:trPr>
          <w:trHeight w:val="150"/>
        </w:trPr>
        <w:tc>
          <w:tcPr>
            <w:tcW w:w="10173" w:type="dxa"/>
            <w:gridSpan w:val="2"/>
            <w:shd w:val="clear" w:color="auto" w:fill="EEECE1"/>
          </w:tcPr>
          <w:p w:rsidR="009C7320" w:rsidRPr="0063539A" w:rsidRDefault="009C7320" w:rsidP="005B6E72">
            <w:pPr>
              <w:rPr>
                <w:rFonts w:ascii="Verdana" w:hAnsi="Verdana"/>
                <w:b/>
                <w:sz w:val="18"/>
                <w:szCs w:val="18"/>
              </w:rPr>
            </w:pPr>
            <w:r w:rsidRPr="005A3C22">
              <w:rPr>
                <w:rFonts w:ascii="Verdana" w:hAnsi="Verdana"/>
                <w:b/>
                <w:sz w:val="16"/>
                <w:szCs w:val="16"/>
              </w:rPr>
              <w:t>Dirección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de habitación</w:t>
            </w:r>
          </w:p>
        </w:tc>
      </w:tr>
      <w:tr w:rsidR="009C7320" w:rsidRPr="0063539A" w:rsidTr="009C7320">
        <w:trPr>
          <w:trHeight w:val="255"/>
        </w:trPr>
        <w:tc>
          <w:tcPr>
            <w:tcW w:w="10173" w:type="dxa"/>
            <w:gridSpan w:val="2"/>
          </w:tcPr>
          <w:p w:rsidR="009C7320" w:rsidRDefault="009C7320" w:rsidP="005B6E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9C7320" w:rsidRPr="0063539A" w:rsidRDefault="009C7320" w:rsidP="005B6E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9C7320" w:rsidRPr="0016775C" w:rsidRDefault="009C7320" w:rsidP="009C7320">
      <w:pPr>
        <w:rPr>
          <w:sz w:val="18"/>
          <w:szCs w:val="18"/>
        </w:rPr>
      </w:pPr>
    </w:p>
    <w:p w:rsidR="009C7320" w:rsidRPr="0016775C" w:rsidRDefault="009C7320" w:rsidP="009C7320">
      <w:pPr>
        <w:rPr>
          <w:sz w:val="18"/>
          <w:szCs w:val="18"/>
        </w:rPr>
      </w:pPr>
      <w:r w:rsidRPr="0016775C">
        <w:rPr>
          <w:rFonts w:ascii="Verdana" w:hAnsi="Verdana"/>
          <w:b/>
          <w:sz w:val="18"/>
          <w:szCs w:val="18"/>
        </w:rPr>
        <w:t>II-UBICACIÓN ADMINISTRATIVA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"/>
        <w:gridCol w:w="1701"/>
        <w:gridCol w:w="567"/>
        <w:gridCol w:w="1521"/>
        <w:gridCol w:w="606"/>
        <w:gridCol w:w="2835"/>
      </w:tblGrid>
      <w:tr w:rsidR="009C7320" w:rsidRPr="0063539A" w:rsidTr="005B6E72">
        <w:trPr>
          <w:trHeight w:val="195"/>
        </w:trPr>
        <w:tc>
          <w:tcPr>
            <w:tcW w:w="10173" w:type="dxa"/>
            <w:gridSpan w:val="7"/>
            <w:shd w:val="clear" w:color="auto" w:fill="EEECE1"/>
          </w:tcPr>
          <w:p w:rsidR="009C7320" w:rsidRPr="005A0EF2" w:rsidRDefault="009C7320" w:rsidP="005B6E72">
            <w:pPr>
              <w:rPr>
                <w:rFonts w:ascii="Verdana" w:hAnsi="Verdana"/>
                <w:sz w:val="16"/>
                <w:szCs w:val="16"/>
              </w:rPr>
            </w:pPr>
            <w:r w:rsidRPr="005A0EF2">
              <w:rPr>
                <w:rFonts w:ascii="Verdana" w:hAnsi="Verdana"/>
                <w:b/>
                <w:sz w:val="16"/>
                <w:szCs w:val="16"/>
              </w:rPr>
              <w:t>Facultad/ Dependencia Central</w:t>
            </w:r>
          </w:p>
        </w:tc>
      </w:tr>
      <w:tr w:rsidR="009C7320" w:rsidRPr="0063539A" w:rsidTr="005B6E72">
        <w:trPr>
          <w:trHeight w:val="240"/>
        </w:trPr>
        <w:tc>
          <w:tcPr>
            <w:tcW w:w="10173" w:type="dxa"/>
            <w:gridSpan w:val="7"/>
          </w:tcPr>
          <w:p w:rsidR="009C7320" w:rsidRDefault="009C7320" w:rsidP="0026514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acultad de Ciencias Jurídicas y Políticas (Departamento de Recursos Humanos)</w:t>
            </w:r>
          </w:p>
          <w:p w:rsidR="009C7320" w:rsidRPr="0063539A" w:rsidRDefault="009C7320" w:rsidP="005B6E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C7320" w:rsidRPr="005A0EF2" w:rsidTr="005B6E72">
        <w:trPr>
          <w:trHeight w:val="210"/>
        </w:trPr>
        <w:tc>
          <w:tcPr>
            <w:tcW w:w="2235" w:type="dxa"/>
            <w:shd w:val="clear" w:color="auto" w:fill="EEECE1"/>
          </w:tcPr>
          <w:p w:rsidR="009C7320" w:rsidRPr="005A0EF2" w:rsidRDefault="009C7320" w:rsidP="005B6E72">
            <w:pPr>
              <w:rPr>
                <w:rFonts w:ascii="Verdana" w:hAnsi="Verdana"/>
                <w:sz w:val="16"/>
                <w:szCs w:val="16"/>
              </w:rPr>
            </w:pPr>
            <w:r w:rsidRPr="005A0EF2">
              <w:rPr>
                <w:rFonts w:ascii="Verdana" w:hAnsi="Verdana"/>
                <w:b/>
                <w:sz w:val="16"/>
                <w:szCs w:val="16"/>
              </w:rPr>
              <w:t>Unidad Ejecutora</w:t>
            </w:r>
          </w:p>
        </w:tc>
        <w:tc>
          <w:tcPr>
            <w:tcW w:w="2409" w:type="dxa"/>
            <w:gridSpan w:val="2"/>
            <w:shd w:val="clear" w:color="auto" w:fill="EEECE1"/>
          </w:tcPr>
          <w:p w:rsidR="009C7320" w:rsidRPr="005A0EF2" w:rsidRDefault="009C7320" w:rsidP="005B6E7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A0EF2">
              <w:rPr>
                <w:rFonts w:ascii="Verdana" w:hAnsi="Verdana"/>
                <w:b/>
                <w:sz w:val="16"/>
                <w:szCs w:val="16"/>
              </w:rPr>
              <w:t>Teléfonos de Ubicación</w:t>
            </w:r>
          </w:p>
        </w:tc>
        <w:tc>
          <w:tcPr>
            <w:tcW w:w="5529" w:type="dxa"/>
            <w:gridSpan w:val="4"/>
            <w:shd w:val="clear" w:color="auto" w:fill="EEECE1"/>
          </w:tcPr>
          <w:p w:rsidR="009C7320" w:rsidRPr="005A0EF2" w:rsidRDefault="009C7320" w:rsidP="005B6E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0EF2">
              <w:rPr>
                <w:rFonts w:ascii="Verdana" w:hAnsi="Verdana"/>
                <w:b/>
                <w:sz w:val="16"/>
                <w:szCs w:val="16"/>
              </w:rPr>
              <w:t>Tipo de Personal</w:t>
            </w:r>
          </w:p>
        </w:tc>
      </w:tr>
      <w:tr w:rsidR="009C7320" w:rsidRPr="0063539A" w:rsidTr="005B6E72">
        <w:trPr>
          <w:trHeight w:val="225"/>
        </w:trPr>
        <w:tc>
          <w:tcPr>
            <w:tcW w:w="2235" w:type="dxa"/>
          </w:tcPr>
          <w:p w:rsidR="009C7320" w:rsidRPr="00BD720D" w:rsidRDefault="009C7320" w:rsidP="009C732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D720D">
              <w:rPr>
                <w:rFonts w:cs="Arial"/>
                <w:b/>
                <w:sz w:val="18"/>
                <w:szCs w:val="18"/>
              </w:rPr>
              <w:t>04</w:t>
            </w:r>
            <w:r>
              <w:rPr>
                <w:rFonts w:cs="Arial"/>
                <w:b/>
                <w:sz w:val="18"/>
                <w:szCs w:val="18"/>
              </w:rPr>
              <w:t>05</w:t>
            </w:r>
            <w:r w:rsidRPr="00BD720D">
              <w:rPr>
                <w:rFonts w:cs="Arial"/>
                <w:b/>
                <w:sz w:val="18"/>
                <w:szCs w:val="18"/>
              </w:rPr>
              <w:t>0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  <w:r w:rsidRPr="00BD720D">
              <w:rPr>
                <w:rFonts w:cs="Arial"/>
                <w:b/>
                <w:sz w:val="18"/>
                <w:szCs w:val="18"/>
              </w:rPr>
              <w:t>0000</w:t>
            </w:r>
          </w:p>
        </w:tc>
        <w:tc>
          <w:tcPr>
            <w:tcW w:w="2409" w:type="dxa"/>
            <w:gridSpan w:val="2"/>
          </w:tcPr>
          <w:p w:rsidR="009C7320" w:rsidRPr="0063539A" w:rsidRDefault="009C7320" w:rsidP="005B6E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C7320" w:rsidRPr="00C570AC" w:rsidRDefault="009C7320" w:rsidP="005B6E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70AC">
              <w:rPr>
                <w:rFonts w:ascii="Verdana" w:hAnsi="Verdana"/>
                <w:sz w:val="18"/>
                <w:szCs w:val="18"/>
              </w:rPr>
              <w:t>Contratado___</w:t>
            </w:r>
          </w:p>
        </w:tc>
        <w:tc>
          <w:tcPr>
            <w:tcW w:w="2835" w:type="dxa"/>
            <w:vAlign w:val="center"/>
          </w:tcPr>
          <w:p w:rsidR="009C7320" w:rsidRPr="00C570AC" w:rsidRDefault="009C7320" w:rsidP="005B6E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ministrativo __</w:t>
            </w:r>
            <w:r w:rsidRPr="00C570A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Obrero</w:t>
            </w:r>
            <w:r w:rsidRPr="00C570AC">
              <w:rPr>
                <w:rFonts w:ascii="Verdana" w:hAnsi="Verdana"/>
                <w:sz w:val="18"/>
                <w:szCs w:val="18"/>
              </w:rPr>
              <w:t>__</w:t>
            </w:r>
          </w:p>
        </w:tc>
      </w:tr>
      <w:tr w:rsidR="009C7320" w:rsidRPr="0063539A" w:rsidTr="005B6E72">
        <w:trPr>
          <w:trHeight w:val="240"/>
        </w:trPr>
        <w:tc>
          <w:tcPr>
            <w:tcW w:w="2943" w:type="dxa"/>
            <w:gridSpan w:val="2"/>
            <w:shd w:val="clear" w:color="auto" w:fill="EEECE1"/>
          </w:tcPr>
          <w:p w:rsidR="009C7320" w:rsidRPr="005A0EF2" w:rsidRDefault="009C7320" w:rsidP="005B6E7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A0EF2">
              <w:rPr>
                <w:rFonts w:ascii="Verdana" w:hAnsi="Verdana"/>
                <w:b/>
                <w:sz w:val="16"/>
                <w:szCs w:val="16"/>
              </w:rPr>
              <w:t>Cargo que desempeña</w:t>
            </w:r>
          </w:p>
        </w:tc>
        <w:tc>
          <w:tcPr>
            <w:tcW w:w="2268" w:type="dxa"/>
            <w:gridSpan w:val="2"/>
            <w:shd w:val="clear" w:color="auto" w:fill="EEECE1"/>
          </w:tcPr>
          <w:p w:rsidR="009C7320" w:rsidRPr="005A0EF2" w:rsidRDefault="009C7320" w:rsidP="005B6E7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A0EF2">
              <w:rPr>
                <w:rFonts w:ascii="Verdana" w:hAnsi="Verdana"/>
                <w:b/>
                <w:sz w:val="16"/>
                <w:szCs w:val="16"/>
              </w:rPr>
              <w:t>Código del  Cargo</w:t>
            </w:r>
          </w:p>
        </w:tc>
        <w:tc>
          <w:tcPr>
            <w:tcW w:w="1521" w:type="dxa"/>
            <w:shd w:val="clear" w:color="auto" w:fill="EEECE1"/>
          </w:tcPr>
          <w:p w:rsidR="009C7320" w:rsidRPr="005A0EF2" w:rsidRDefault="009C7320" w:rsidP="005B6E7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A0EF2">
              <w:rPr>
                <w:rFonts w:ascii="Verdana" w:hAnsi="Verdana"/>
                <w:b/>
                <w:sz w:val="16"/>
                <w:szCs w:val="16"/>
              </w:rPr>
              <w:t>Grado</w:t>
            </w:r>
          </w:p>
        </w:tc>
        <w:tc>
          <w:tcPr>
            <w:tcW w:w="3441" w:type="dxa"/>
            <w:gridSpan w:val="2"/>
            <w:shd w:val="clear" w:color="auto" w:fill="EEECE1"/>
          </w:tcPr>
          <w:p w:rsidR="009C7320" w:rsidRPr="005A0EF2" w:rsidRDefault="009C7320" w:rsidP="005B6E7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A0EF2">
              <w:rPr>
                <w:rFonts w:ascii="Verdana" w:hAnsi="Verdana"/>
                <w:b/>
                <w:sz w:val="16"/>
                <w:szCs w:val="16"/>
              </w:rPr>
              <w:t>Fecha de Ingreso a La UCV</w:t>
            </w:r>
          </w:p>
        </w:tc>
      </w:tr>
      <w:tr w:rsidR="009C7320" w:rsidRPr="0063539A" w:rsidTr="005B6E72">
        <w:trPr>
          <w:trHeight w:val="418"/>
        </w:trPr>
        <w:tc>
          <w:tcPr>
            <w:tcW w:w="2943" w:type="dxa"/>
            <w:gridSpan w:val="2"/>
          </w:tcPr>
          <w:p w:rsidR="009C7320" w:rsidRPr="005A0EF2" w:rsidRDefault="009C7320" w:rsidP="005B6E7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9C7320" w:rsidRPr="005A0EF2" w:rsidRDefault="009C7320" w:rsidP="005B6E7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9C7320" w:rsidRDefault="009C7320" w:rsidP="005B6E7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9C7320" w:rsidRPr="005A0EF2" w:rsidRDefault="009C7320" w:rsidP="005B6E7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21" w:type="dxa"/>
          </w:tcPr>
          <w:p w:rsidR="009C7320" w:rsidRDefault="009C7320" w:rsidP="005B6E7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9C7320" w:rsidRPr="005A0EF2" w:rsidRDefault="009C7320" w:rsidP="005B6E7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2"/>
          </w:tcPr>
          <w:p w:rsidR="009C7320" w:rsidRDefault="009C7320" w:rsidP="005B6E7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9C7320" w:rsidRPr="005A0EF2" w:rsidRDefault="009C7320" w:rsidP="005B6E7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C7320" w:rsidRPr="005A0EF2" w:rsidTr="005B6E72">
        <w:trPr>
          <w:trHeight w:val="255"/>
        </w:trPr>
        <w:tc>
          <w:tcPr>
            <w:tcW w:w="2943" w:type="dxa"/>
            <w:gridSpan w:val="2"/>
            <w:shd w:val="clear" w:color="auto" w:fill="EEECE1"/>
          </w:tcPr>
          <w:p w:rsidR="009C7320" w:rsidRPr="005A0EF2" w:rsidRDefault="009C7320" w:rsidP="005B6E7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A0EF2">
              <w:rPr>
                <w:rFonts w:ascii="Verdana" w:hAnsi="Verdana"/>
                <w:b/>
                <w:sz w:val="16"/>
                <w:szCs w:val="16"/>
              </w:rPr>
              <w:t>Supervisor Inmediato</w:t>
            </w:r>
          </w:p>
        </w:tc>
        <w:tc>
          <w:tcPr>
            <w:tcW w:w="3789" w:type="dxa"/>
            <w:gridSpan w:val="3"/>
            <w:shd w:val="clear" w:color="auto" w:fill="EEECE1"/>
          </w:tcPr>
          <w:p w:rsidR="009C7320" w:rsidRPr="005A0EF2" w:rsidRDefault="009C7320" w:rsidP="005B6E7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A0EF2">
              <w:rPr>
                <w:rFonts w:ascii="Verdana" w:hAnsi="Verdana"/>
                <w:b/>
                <w:sz w:val="16"/>
                <w:szCs w:val="16"/>
              </w:rPr>
              <w:t xml:space="preserve">Denominación del Cargo </w:t>
            </w:r>
            <w:r>
              <w:rPr>
                <w:rFonts w:ascii="Verdana" w:hAnsi="Verdana"/>
                <w:b/>
                <w:sz w:val="16"/>
                <w:szCs w:val="16"/>
              </w:rPr>
              <w:t>del supervisor</w:t>
            </w:r>
          </w:p>
        </w:tc>
        <w:tc>
          <w:tcPr>
            <w:tcW w:w="3441" w:type="dxa"/>
            <w:gridSpan w:val="2"/>
            <w:shd w:val="clear" w:color="auto" w:fill="EEECE1"/>
          </w:tcPr>
          <w:p w:rsidR="009C7320" w:rsidRPr="005A0EF2" w:rsidRDefault="009C7320" w:rsidP="005B6E7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A0EF2">
              <w:rPr>
                <w:rFonts w:ascii="Verdana" w:hAnsi="Verdana"/>
                <w:b/>
                <w:sz w:val="16"/>
                <w:szCs w:val="16"/>
              </w:rPr>
              <w:t>Teléfono Extensión</w:t>
            </w:r>
          </w:p>
        </w:tc>
      </w:tr>
      <w:tr w:rsidR="009C7320" w:rsidRPr="0063539A" w:rsidTr="005B6E72">
        <w:trPr>
          <w:trHeight w:val="405"/>
        </w:trPr>
        <w:tc>
          <w:tcPr>
            <w:tcW w:w="2943" w:type="dxa"/>
            <w:gridSpan w:val="2"/>
          </w:tcPr>
          <w:p w:rsidR="009C7320" w:rsidRPr="0063539A" w:rsidRDefault="009C7320" w:rsidP="005B6E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789" w:type="dxa"/>
            <w:gridSpan w:val="3"/>
          </w:tcPr>
          <w:p w:rsidR="009C7320" w:rsidRPr="0063539A" w:rsidRDefault="009C7320" w:rsidP="005B6E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441" w:type="dxa"/>
            <w:gridSpan w:val="2"/>
          </w:tcPr>
          <w:p w:rsidR="009C7320" w:rsidRPr="0063539A" w:rsidRDefault="009C7320" w:rsidP="005B6E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9C7320" w:rsidRPr="0063539A" w:rsidRDefault="009C7320" w:rsidP="005B6E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9C7320" w:rsidRDefault="009C7320" w:rsidP="009C7320">
      <w:pPr>
        <w:rPr>
          <w:rFonts w:ascii="Verdana" w:hAnsi="Verdana"/>
          <w:b/>
          <w:sz w:val="18"/>
          <w:szCs w:val="18"/>
        </w:rPr>
      </w:pPr>
    </w:p>
    <w:p w:rsidR="009C7320" w:rsidRDefault="009C7320" w:rsidP="009C7320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II- DATOS DEL CONCURSO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988"/>
        <w:gridCol w:w="2005"/>
        <w:gridCol w:w="976"/>
        <w:gridCol w:w="1134"/>
        <w:gridCol w:w="992"/>
        <w:gridCol w:w="992"/>
        <w:gridCol w:w="993"/>
      </w:tblGrid>
      <w:tr w:rsidR="009C7320" w:rsidRPr="0063539A" w:rsidTr="005B6E72">
        <w:trPr>
          <w:trHeight w:val="210"/>
        </w:trPr>
        <w:tc>
          <w:tcPr>
            <w:tcW w:w="3081" w:type="dxa"/>
            <w:gridSpan w:val="2"/>
            <w:shd w:val="clear" w:color="auto" w:fill="EEECE1"/>
            <w:vAlign w:val="center"/>
          </w:tcPr>
          <w:p w:rsidR="009C7320" w:rsidRPr="005A0EF2" w:rsidRDefault="009C7320" w:rsidP="005B6E7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A0EF2">
              <w:rPr>
                <w:rFonts w:ascii="Verdana" w:hAnsi="Verdana"/>
                <w:b/>
                <w:sz w:val="16"/>
                <w:szCs w:val="16"/>
              </w:rPr>
              <w:t>Facultad / Dependencia Central</w:t>
            </w:r>
          </w:p>
        </w:tc>
        <w:tc>
          <w:tcPr>
            <w:tcW w:w="2981" w:type="dxa"/>
            <w:gridSpan w:val="2"/>
            <w:shd w:val="clear" w:color="auto" w:fill="EEECE1"/>
            <w:vAlign w:val="center"/>
          </w:tcPr>
          <w:p w:rsidR="009C7320" w:rsidRPr="005A0EF2" w:rsidRDefault="009C7320" w:rsidP="005B6E7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A0EF2">
              <w:rPr>
                <w:rFonts w:ascii="Verdana" w:hAnsi="Verdana"/>
                <w:b/>
                <w:sz w:val="16"/>
                <w:szCs w:val="16"/>
              </w:rPr>
              <w:t>Cargo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al cual opta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9C7320" w:rsidRPr="005A0EF2" w:rsidRDefault="009C7320" w:rsidP="005B6E7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A0EF2">
              <w:rPr>
                <w:rFonts w:ascii="Verdana" w:hAnsi="Verdana"/>
                <w:b/>
                <w:sz w:val="16"/>
                <w:szCs w:val="16"/>
              </w:rPr>
              <w:t>Código del Cargo</w:t>
            </w:r>
          </w:p>
        </w:tc>
        <w:tc>
          <w:tcPr>
            <w:tcW w:w="992" w:type="dxa"/>
            <w:shd w:val="clear" w:color="auto" w:fill="EEECE1"/>
            <w:vAlign w:val="center"/>
          </w:tcPr>
          <w:p w:rsidR="009C7320" w:rsidRPr="005A0EF2" w:rsidRDefault="009C7320" w:rsidP="005B6E7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A0EF2">
              <w:rPr>
                <w:rFonts w:ascii="Verdana" w:hAnsi="Verdana"/>
                <w:b/>
                <w:sz w:val="16"/>
                <w:szCs w:val="16"/>
              </w:rPr>
              <w:t>ID</w:t>
            </w:r>
            <w:r>
              <w:rPr>
                <w:rFonts w:ascii="Verdana" w:hAnsi="Verdana"/>
                <w:b/>
                <w:sz w:val="16"/>
                <w:szCs w:val="16"/>
              </w:rPr>
              <w:t>AC</w:t>
            </w:r>
          </w:p>
        </w:tc>
        <w:tc>
          <w:tcPr>
            <w:tcW w:w="992" w:type="dxa"/>
            <w:shd w:val="clear" w:color="auto" w:fill="EEECE1"/>
            <w:vAlign w:val="center"/>
          </w:tcPr>
          <w:p w:rsidR="009C7320" w:rsidRPr="005A0EF2" w:rsidRDefault="009C7320" w:rsidP="005B6E7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A0EF2">
              <w:rPr>
                <w:rFonts w:ascii="Verdana" w:hAnsi="Verdana"/>
                <w:b/>
                <w:sz w:val="16"/>
                <w:szCs w:val="16"/>
              </w:rPr>
              <w:t>Grado</w:t>
            </w:r>
          </w:p>
        </w:tc>
        <w:tc>
          <w:tcPr>
            <w:tcW w:w="993" w:type="dxa"/>
            <w:shd w:val="clear" w:color="auto" w:fill="EEECE1"/>
            <w:vAlign w:val="center"/>
          </w:tcPr>
          <w:p w:rsidR="009C7320" w:rsidRPr="005A0EF2" w:rsidRDefault="009C7320" w:rsidP="005B6E7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ivel OPSU</w:t>
            </w:r>
          </w:p>
        </w:tc>
      </w:tr>
      <w:tr w:rsidR="009C7320" w:rsidRPr="0063539A" w:rsidTr="005B6E72">
        <w:trPr>
          <w:trHeight w:val="435"/>
        </w:trPr>
        <w:tc>
          <w:tcPr>
            <w:tcW w:w="3081" w:type="dxa"/>
            <w:gridSpan w:val="2"/>
          </w:tcPr>
          <w:p w:rsidR="009C7320" w:rsidRPr="0055243D" w:rsidRDefault="009C7320" w:rsidP="0026514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5243D">
              <w:rPr>
                <w:rFonts w:ascii="Verdana" w:hAnsi="Verdana"/>
                <w:b/>
                <w:sz w:val="16"/>
                <w:szCs w:val="16"/>
              </w:rPr>
              <w:t xml:space="preserve">Facultad de Ciencias Jurídicas y Políticas </w:t>
            </w:r>
            <w:r>
              <w:rPr>
                <w:rFonts w:ascii="Verdana" w:hAnsi="Verdana"/>
                <w:b/>
                <w:sz w:val="16"/>
                <w:szCs w:val="16"/>
              </w:rPr>
              <w:t>(</w:t>
            </w:r>
            <w:r>
              <w:rPr>
                <w:rFonts w:ascii="Verdana" w:hAnsi="Verdana"/>
                <w:b/>
                <w:sz w:val="18"/>
                <w:szCs w:val="18"/>
              </w:rPr>
              <w:t>Dpto. RRHH)</w:t>
            </w:r>
          </w:p>
        </w:tc>
        <w:tc>
          <w:tcPr>
            <w:tcW w:w="2981" w:type="dxa"/>
            <w:gridSpan w:val="2"/>
          </w:tcPr>
          <w:p w:rsidR="009C7320" w:rsidRPr="0063539A" w:rsidRDefault="009C7320" w:rsidP="0026514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C7320" w:rsidRPr="0063539A" w:rsidRDefault="009C7320" w:rsidP="005B6E7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C7320" w:rsidRPr="00BD720D" w:rsidRDefault="009C7320" w:rsidP="005B6E7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C7320" w:rsidRPr="0063539A" w:rsidRDefault="009C7320" w:rsidP="005B6E7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C7320" w:rsidRPr="0063539A" w:rsidRDefault="009C7320" w:rsidP="005B6E7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9C7320" w:rsidRPr="0063539A" w:rsidTr="005B6E72">
        <w:tc>
          <w:tcPr>
            <w:tcW w:w="5086" w:type="dxa"/>
            <w:gridSpan w:val="3"/>
          </w:tcPr>
          <w:p w:rsidR="009C7320" w:rsidRDefault="009C7320" w:rsidP="005B6E72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ocumentos a consignar:</w:t>
            </w:r>
          </w:p>
          <w:p w:rsidR="009C7320" w:rsidRDefault="009C7320" w:rsidP="005B6E72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Curriculum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vitae y sus soportes: _____  </w:t>
            </w:r>
          </w:p>
          <w:p w:rsidR="009C7320" w:rsidRDefault="009C7320" w:rsidP="005B6E72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otocopia cédula de identidad: _______</w:t>
            </w:r>
          </w:p>
        </w:tc>
        <w:tc>
          <w:tcPr>
            <w:tcW w:w="5087" w:type="dxa"/>
            <w:gridSpan w:val="5"/>
          </w:tcPr>
          <w:p w:rsidR="009C7320" w:rsidRDefault="009C7320" w:rsidP="005B6E72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ntratos de trabajo: ______</w:t>
            </w:r>
          </w:p>
          <w:p w:rsidR="009C7320" w:rsidRDefault="009C7320" w:rsidP="005B6E72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cibos de pagos: ______</w:t>
            </w:r>
          </w:p>
          <w:p w:rsidR="009C7320" w:rsidRPr="0063539A" w:rsidRDefault="009C7320" w:rsidP="005B6E72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tros: _______</w:t>
            </w:r>
          </w:p>
        </w:tc>
      </w:tr>
      <w:tr w:rsidR="009C7320" w:rsidRPr="005A0EF2" w:rsidTr="005B6E72">
        <w:trPr>
          <w:trHeight w:val="255"/>
        </w:trPr>
        <w:tc>
          <w:tcPr>
            <w:tcW w:w="2093" w:type="dxa"/>
            <w:shd w:val="clear" w:color="auto" w:fill="EEECE1"/>
          </w:tcPr>
          <w:p w:rsidR="009C7320" w:rsidRPr="005A0EF2" w:rsidRDefault="009C7320" w:rsidP="005B6E72">
            <w:pPr>
              <w:tabs>
                <w:tab w:val="left" w:pos="9570"/>
              </w:tabs>
              <w:ind w:right="59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A0EF2">
              <w:rPr>
                <w:rFonts w:ascii="Verdana" w:hAnsi="Verdana"/>
                <w:b/>
                <w:sz w:val="16"/>
                <w:szCs w:val="16"/>
              </w:rPr>
              <w:t>Fecha de Recepción</w:t>
            </w:r>
          </w:p>
        </w:tc>
        <w:tc>
          <w:tcPr>
            <w:tcW w:w="5103" w:type="dxa"/>
            <w:gridSpan w:val="4"/>
            <w:shd w:val="clear" w:color="auto" w:fill="EEECE1"/>
          </w:tcPr>
          <w:p w:rsidR="009C7320" w:rsidRPr="005A0EF2" w:rsidRDefault="009C7320" w:rsidP="005B6E72">
            <w:pPr>
              <w:tabs>
                <w:tab w:val="left" w:pos="9570"/>
              </w:tabs>
              <w:ind w:right="59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A0EF2">
              <w:rPr>
                <w:rFonts w:ascii="Verdana" w:hAnsi="Verdana"/>
                <w:b/>
                <w:sz w:val="16"/>
                <w:szCs w:val="16"/>
              </w:rPr>
              <w:t xml:space="preserve">Recibido por </w:t>
            </w:r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2977" w:type="dxa"/>
            <w:gridSpan w:val="3"/>
            <w:shd w:val="clear" w:color="auto" w:fill="EEECE1"/>
          </w:tcPr>
          <w:p w:rsidR="009C7320" w:rsidRPr="005A0EF2" w:rsidRDefault="009C7320" w:rsidP="005B6E72">
            <w:pPr>
              <w:tabs>
                <w:tab w:val="left" w:pos="9570"/>
              </w:tabs>
              <w:ind w:right="59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irma</w:t>
            </w:r>
          </w:p>
        </w:tc>
      </w:tr>
      <w:tr w:rsidR="009C7320" w:rsidRPr="0063539A" w:rsidTr="005B6E72">
        <w:trPr>
          <w:trHeight w:val="405"/>
        </w:trPr>
        <w:tc>
          <w:tcPr>
            <w:tcW w:w="2093" w:type="dxa"/>
          </w:tcPr>
          <w:p w:rsidR="009C7320" w:rsidRPr="0063539A" w:rsidRDefault="009C7320" w:rsidP="005B6E72">
            <w:pPr>
              <w:tabs>
                <w:tab w:val="left" w:pos="9570"/>
              </w:tabs>
              <w:ind w:right="59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03" w:type="dxa"/>
            <w:gridSpan w:val="4"/>
          </w:tcPr>
          <w:p w:rsidR="009C7320" w:rsidRDefault="009C7320" w:rsidP="005B6E72">
            <w:pPr>
              <w:tabs>
                <w:tab w:val="left" w:pos="9570"/>
              </w:tabs>
              <w:ind w:right="59"/>
              <w:rPr>
                <w:rFonts w:ascii="Verdana" w:hAnsi="Verdana"/>
                <w:sz w:val="18"/>
                <w:szCs w:val="18"/>
              </w:rPr>
            </w:pPr>
            <w:r w:rsidRPr="00C570AC">
              <w:rPr>
                <w:rFonts w:ascii="Verdana" w:hAnsi="Verdana"/>
                <w:sz w:val="18"/>
                <w:szCs w:val="18"/>
              </w:rPr>
              <w:t>Nombre y apellido:</w:t>
            </w:r>
          </w:p>
          <w:p w:rsidR="009C7320" w:rsidRPr="00C570AC" w:rsidRDefault="009C7320" w:rsidP="005B6E72">
            <w:pPr>
              <w:tabs>
                <w:tab w:val="left" w:pos="9570"/>
              </w:tabs>
              <w:ind w:right="59"/>
              <w:rPr>
                <w:rFonts w:ascii="Verdana" w:hAnsi="Verdana"/>
                <w:sz w:val="18"/>
                <w:szCs w:val="18"/>
              </w:rPr>
            </w:pPr>
          </w:p>
          <w:p w:rsidR="009C7320" w:rsidRPr="0063539A" w:rsidRDefault="009C7320" w:rsidP="005B6E72">
            <w:pPr>
              <w:tabs>
                <w:tab w:val="left" w:pos="9570"/>
              </w:tabs>
              <w:ind w:right="59"/>
              <w:rPr>
                <w:rFonts w:ascii="Verdana" w:hAnsi="Verdana"/>
                <w:b/>
                <w:sz w:val="18"/>
                <w:szCs w:val="18"/>
              </w:rPr>
            </w:pPr>
            <w:r w:rsidRPr="00C570AC">
              <w:rPr>
                <w:rFonts w:ascii="Verdana" w:hAnsi="Verdana"/>
                <w:sz w:val="18"/>
                <w:szCs w:val="18"/>
              </w:rPr>
              <w:t>C.I.:</w:t>
            </w:r>
          </w:p>
        </w:tc>
        <w:tc>
          <w:tcPr>
            <w:tcW w:w="2977" w:type="dxa"/>
            <w:gridSpan w:val="3"/>
          </w:tcPr>
          <w:p w:rsidR="009C7320" w:rsidRPr="0063539A" w:rsidRDefault="009C7320" w:rsidP="005B6E72">
            <w:pPr>
              <w:tabs>
                <w:tab w:val="left" w:pos="9570"/>
              </w:tabs>
              <w:ind w:right="59"/>
              <w:rPr>
                <w:rFonts w:ascii="Verdana" w:hAnsi="Verdana"/>
                <w:b/>
                <w:sz w:val="18"/>
                <w:szCs w:val="18"/>
              </w:rPr>
            </w:pPr>
          </w:p>
          <w:p w:rsidR="009C7320" w:rsidRPr="0063539A" w:rsidRDefault="009C7320" w:rsidP="005B6E72">
            <w:pPr>
              <w:tabs>
                <w:tab w:val="left" w:pos="9570"/>
              </w:tabs>
              <w:ind w:right="59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9C7320" w:rsidRDefault="009C7320" w:rsidP="009C7320">
      <w:pPr>
        <w:tabs>
          <w:tab w:val="left" w:pos="9570"/>
        </w:tabs>
        <w:ind w:right="59"/>
        <w:rPr>
          <w:rFonts w:ascii="Verdana" w:hAnsi="Verdana"/>
          <w:b/>
          <w:sz w:val="18"/>
          <w:szCs w:val="18"/>
        </w:rPr>
      </w:pPr>
    </w:p>
    <w:p w:rsidR="009C7320" w:rsidRPr="009C7320" w:rsidRDefault="009C7320" w:rsidP="009C7320">
      <w:pPr>
        <w:ind w:right="-661"/>
        <w:jc w:val="both"/>
        <w:rPr>
          <w:rFonts w:ascii="Verdana" w:hAnsi="Verdana"/>
          <w:sz w:val="16"/>
          <w:szCs w:val="18"/>
        </w:rPr>
      </w:pPr>
      <w:r w:rsidRPr="00C570AC">
        <w:rPr>
          <w:rFonts w:ascii="Verdana" w:hAnsi="Verdana"/>
          <w:b/>
          <w:sz w:val="16"/>
          <w:szCs w:val="18"/>
        </w:rPr>
        <w:t xml:space="preserve">Observaciones: </w:t>
      </w:r>
      <w:r w:rsidRPr="009C7320">
        <w:rPr>
          <w:rFonts w:ascii="Verdana" w:hAnsi="Verdana"/>
          <w:sz w:val="16"/>
          <w:szCs w:val="18"/>
        </w:rPr>
        <w:t xml:space="preserve">La temática de la prueba y entrevista versará sobre los conocimientos, habilidades y </w:t>
      </w:r>
      <w:r>
        <w:rPr>
          <w:rFonts w:ascii="Verdana" w:hAnsi="Verdana"/>
          <w:sz w:val="16"/>
          <w:szCs w:val="18"/>
        </w:rPr>
        <w:t>d</w:t>
      </w:r>
      <w:r w:rsidRPr="009C7320">
        <w:rPr>
          <w:rFonts w:ascii="Verdana" w:hAnsi="Verdana"/>
          <w:sz w:val="16"/>
          <w:szCs w:val="18"/>
        </w:rPr>
        <w:t>estrezas descritas en la oferta de cargo.  La Institución verificará la veracidad de la documentación consignada.</w:t>
      </w:r>
    </w:p>
    <w:p w:rsidR="009C7320" w:rsidRDefault="009C7320" w:rsidP="009C7320">
      <w:pPr>
        <w:tabs>
          <w:tab w:val="left" w:pos="9570"/>
        </w:tabs>
        <w:ind w:right="59"/>
        <w:rPr>
          <w:rFonts w:ascii="Verdana" w:hAnsi="Verdana"/>
          <w:b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402"/>
        <w:gridCol w:w="2552"/>
      </w:tblGrid>
      <w:tr w:rsidR="009C7320" w:rsidRPr="00A0575C" w:rsidTr="009C7320">
        <w:trPr>
          <w:trHeight w:val="236"/>
        </w:trPr>
        <w:tc>
          <w:tcPr>
            <w:tcW w:w="4219" w:type="dxa"/>
            <w:shd w:val="clear" w:color="auto" w:fill="EEECE1"/>
          </w:tcPr>
          <w:p w:rsidR="009C7320" w:rsidRPr="00A0575C" w:rsidRDefault="009C7320" w:rsidP="005B6E72">
            <w:pPr>
              <w:rPr>
                <w:rFonts w:ascii="Verdana" w:hAnsi="Verdana"/>
                <w:b/>
                <w:sz w:val="16"/>
                <w:szCs w:val="16"/>
              </w:rPr>
            </w:pPr>
            <w:r w:rsidRPr="00A0575C">
              <w:rPr>
                <w:rFonts w:ascii="Verdana" w:hAnsi="Verdana"/>
                <w:b/>
                <w:sz w:val="16"/>
                <w:szCs w:val="16"/>
              </w:rPr>
              <w:t>Participante (Apellidos y Nombres)</w:t>
            </w:r>
          </w:p>
        </w:tc>
        <w:tc>
          <w:tcPr>
            <w:tcW w:w="3402" w:type="dxa"/>
            <w:shd w:val="clear" w:color="auto" w:fill="EEECE1"/>
          </w:tcPr>
          <w:p w:rsidR="009C7320" w:rsidRPr="00A0575C" w:rsidRDefault="009C7320" w:rsidP="005B6E72">
            <w:pPr>
              <w:rPr>
                <w:rFonts w:ascii="Verdana" w:hAnsi="Verdana"/>
                <w:b/>
                <w:sz w:val="16"/>
                <w:szCs w:val="16"/>
              </w:rPr>
            </w:pPr>
            <w:r w:rsidRPr="00A0575C">
              <w:rPr>
                <w:rFonts w:ascii="Verdana" w:hAnsi="Verdana"/>
                <w:b/>
                <w:sz w:val="16"/>
                <w:szCs w:val="16"/>
              </w:rPr>
              <w:t>Firma</w:t>
            </w:r>
          </w:p>
        </w:tc>
        <w:tc>
          <w:tcPr>
            <w:tcW w:w="2552" w:type="dxa"/>
            <w:shd w:val="clear" w:color="auto" w:fill="EEECE1"/>
          </w:tcPr>
          <w:p w:rsidR="009C7320" w:rsidRPr="00A0575C" w:rsidRDefault="009C7320" w:rsidP="005B6E72">
            <w:pPr>
              <w:rPr>
                <w:rFonts w:ascii="Verdana" w:hAnsi="Verdana"/>
                <w:b/>
                <w:sz w:val="16"/>
                <w:szCs w:val="16"/>
              </w:rPr>
            </w:pPr>
            <w:r w:rsidRPr="00A0575C">
              <w:rPr>
                <w:rFonts w:ascii="Verdana" w:hAnsi="Verdana"/>
                <w:b/>
                <w:sz w:val="16"/>
                <w:szCs w:val="16"/>
              </w:rPr>
              <w:t>Fecha</w:t>
            </w:r>
          </w:p>
        </w:tc>
      </w:tr>
      <w:tr w:rsidR="009C7320" w:rsidRPr="0063539A" w:rsidTr="009C7320">
        <w:trPr>
          <w:trHeight w:val="390"/>
        </w:trPr>
        <w:tc>
          <w:tcPr>
            <w:tcW w:w="4219" w:type="dxa"/>
          </w:tcPr>
          <w:p w:rsidR="009C7320" w:rsidRPr="0063539A" w:rsidRDefault="009C7320" w:rsidP="005B6E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9C7320" w:rsidRPr="0063539A" w:rsidRDefault="009C7320" w:rsidP="005B6E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9C7320" w:rsidRPr="0063539A" w:rsidRDefault="009C7320" w:rsidP="005B6E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9C7320" w:rsidRPr="0063539A" w:rsidRDefault="009C7320" w:rsidP="005B6E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9C7320" w:rsidRDefault="009C7320" w:rsidP="009C7320">
      <w:pPr>
        <w:rPr>
          <w:rFonts w:ascii="Verdana" w:hAnsi="Verdana"/>
          <w:sz w:val="18"/>
          <w:szCs w:val="18"/>
          <w:highlight w:val="yellow"/>
        </w:rPr>
      </w:pPr>
    </w:p>
    <w:p w:rsidR="009C7320" w:rsidRDefault="009C7320" w:rsidP="009C7320">
      <w:pPr>
        <w:rPr>
          <w:rFonts w:ascii="Verdana" w:hAnsi="Verdana"/>
          <w:sz w:val="18"/>
          <w:szCs w:val="18"/>
          <w:highlight w:val="yellow"/>
        </w:rPr>
      </w:pPr>
    </w:p>
    <w:p w:rsidR="009C7320" w:rsidRDefault="009C7320" w:rsidP="009C7320">
      <w:pPr>
        <w:rPr>
          <w:rFonts w:ascii="Verdana" w:hAnsi="Verdana"/>
          <w:sz w:val="18"/>
          <w:szCs w:val="18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9C7320" w:rsidRPr="00A0575C" w:rsidTr="009C7320">
        <w:trPr>
          <w:trHeight w:val="236"/>
        </w:trPr>
        <w:tc>
          <w:tcPr>
            <w:tcW w:w="10173" w:type="dxa"/>
            <w:shd w:val="clear" w:color="auto" w:fill="EEECE1"/>
          </w:tcPr>
          <w:p w:rsidR="009C7320" w:rsidRPr="00A0575C" w:rsidRDefault="009C7320" w:rsidP="005B6E7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Síntesis Curricular (máximo 200 palabras)</w:t>
            </w:r>
          </w:p>
        </w:tc>
      </w:tr>
      <w:tr w:rsidR="009C7320" w:rsidRPr="0063539A" w:rsidTr="009C7320">
        <w:trPr>
          <w:trHeight w:val="390"/>
        </w:trPr>
        <w:tc>
          <w:tcPr>
            <w:tcW w:w="10173" w:type="dxa"/>
          </w:tcPr>
          <w:p w:rsidR="009C7320" w:rsidRDefault="009C7320" w:rsidP="005B6E72">
            <w:pPr>
              <w:rPr>
                <w:rFonts w:ascii="Verdana" w:hAnsi="Verdana"/>
                <w:b/>
                <w:sz w:val="16"/>
                <w:szCs w:val="18"/>
              </w:rPr>
            </w:pPr>
            <w:r w:rsidRPr="00D10B00">
              <w:rPr>
                <w:rFonts w:ascii="Verdana" w:hAnsi="Verdana"/>
                <w:b/>
                <w:sz w:val="16"/>
                <w:szCs w:val="18"/>
              </w:rPr>
              <w:t>Formación Académica:</w:t>
            </w:r>
          </w:p>
          <w:p w:rsidR="009C7320" w:rsidRDefault="009C7320" w:rsidP="005B6E72">
            <w:pPr>
              <w:rPr>
                <w:rFonts w:ascii="Verdana" w:hAnsi="Verdana"/>
                <w:b/>
                <w:sz w:val="16"/>
                <w:szCs w:val="18"/>
              </w:rPr>
            </w:pPr>
          </w:p>
          <w:p w:rsidR="00265146" w:rsidRDefault="00265146" w:rsidP="005B6E72">
            <w:pPr>
              <w:rPr>
                <w:rFonts w:ascii="Verdana" w:hAnsi="Verdana"/>
                <w:b/>
                <w:sz w:val="16"/>
                <w:szCs w:val="18"/>
              </w:rPr>
            </w:pPr>
          </w:p>
          <w:p w:rsidR="00265146" w:rsidRDefault="00265146" w:rsidP="005B6E72">
            <w:pPr>
              <w:rPr>
                <w:rFonts w:ascii="Verdana" w:hAnsi="Verdana"/>
                <w:b/>
                <w:sz w:val="16"/>
                <w:szCs w:val="18"/>
              </w:rPr>
            </w:pPr>
          </w:p>
          <w:p w:rsidR="00265146" w:rsidRDefault="00265146" w:rsidP="005B6E72">
            <w:pPr>
              <w:rPr>
                <w:rFonts w:ascii="Verdana" w:hAnsi="Verdana"/>
                <w:b/>
                <w:sz w:val="16"/>
                <w:szCs w:val="18"/>
              </w:rPr>
            </w:pPr>
          </w:p>
          <w:p w:rsidR="00265146" w:rsidRDefault="00265146" w:rsidP="005B6E72">
            <w:pPr>
              <w:rPr>
                <w:rFonts w:ascii="Verdana" w:hAnsi="Verdana"/>
                <w:b/>
                <w:sz w:val="16"/>
                <w:szCs w:val="18"/>
              </w:rPr>
            </w:pPr>
          </w:p>
          <w:p w:rsidR="00265146" w:rsidRDefault="00265146" w:rsidP="005B6E72">
            <w:pPr>
              <w:rPr>
                <w:rFonts w:ascii="Verdana" w:hAnsi="Verdana"/>
                <w:b/>
                <w:sz w:val="16"/>
                <w:szCs w:val="18"/>
              </w:rPr>
            </w:pPr>
          </w:p>
          <w:p w:rsidR="00265146" w:rsidRDefault="00265146" w:rsidP="005B6E72">
            <w:pPr>
              <w:rPr>
                <w:rFonts w:ascii="Verdana" w:hAnsi="Verdana"/>
                <w:b/>
                <w:sz w:val="16"/>
                <w:szCs w:val="18"/>
              </w:rPr>
            </w:pPr>
          </w:p>
          <w:p w:rsidR="00265146" w:rsidRDefault="00265146" w:rsidP="005B6E72">
            <w:pPr>
              <w:rPr>
                <w:rFonts w:ascii="Verdana" w:hAnsi="Verdana"/>
                <w:b/>
                <w:sz w:val="16"/>
                <w:szCs w:val="18"/>
              </w:rPr>
            </w:pPr>
          </w:p>
          <w:p w:rsidR="00265146" w:rsidRDefault="00265146" w:rsidP="005B6E72">
            <w:pPr>
              <w:rPr>
                <w:rFonts w:ascii="Verdana" w:hAnsi="Verdana"/>
                <w:b/>
                <w:sz w:val="16"/>
                <w:szCs w:val="18"/>
              </w:rPr>
            </w:pPr>
          </w:p>
          <w:p w:rsidR="00265146" w:rsidRDefault="00265146" w:rsidP="005B6E72">
            <w:pPr>
              <w:rPr>
                <w:rFonts w:ascii="Verdana" w:hAnsi="Verdana"/>
                <w:b/>
                <w:sz w:val="16"/>
                <w:szCs w:val="18"/>
              </w:rPr>
            </w:pPr>
          </w:p>
          <w:p w:rsidR="00265146" w:rsidRDefault="00265146" w:rsidP="005B6E72">
            <w:pPr>
              <w:rPr>
                <w:rFonts w:ascii="Verdana" w:hAnsi="Verdana"/>
                <w:b/>
                <w:sz w:val="16"/>
                <w:szCs w:val="18"/>
              </w:rPr>
            </w:pPr>
          </w:p>
          <w:p w:rsidR="00265146" w:rsidRDefault="00265146" w:rsidP="005B6E72">
            <w:pPr>
              <w:rPr>
                <w:rFonts w:ascii="Verdana" w:hAnsi="Verdana"/>
                <w:b/>
                <w:sz w:val="16"/>
                <w:szCs w:val="18"/>
              </w:rPr>
            </w:pPr>
          </w:p>
          <w:p w:rsidR="00265146" w:rsidRDefault="00265146" w:rsidP="005B6E72">
            <w:pPr>
              <w:rPr>
                <w:rFonts w:ascii="Verdana" w:hAnsi="Verdana"/>
                <w:b/>
                <w:sz w:val="16"/>
                <w:szCs w:val="18"/>
              </w:rPr>
            </w:pPr>
          </w:p>
          <w:p w:rsidR="00265146" w:rsidRDefault="00265146" w:rsidP="005B6E72">
            <w:pPr>
              <w:rPr>
                <w:rFonts w:ascii="Verdana" w:hAnsi="Verdana"/>
                <w:b/>
                <w:sz w:val="16"/>
                <w:szCs w:val="18"/>
              </w:rPr>
            </w:pPr>
          </w:p>
          <w:p w:rsidR="00265146" w:rsidRDefault="00265146" w:rsidP="005B6E72">
            <w:pPr>
              <w:rPr>
                <w:rFonts w:ascii="Verdana" w:hAnsi="Verdana"/>
                <w:b/>
                <w:sz w:val="16"/>
                <w:szCs w:val="18"/>
              </w:rPr>
            </w:pPr>
          </w:p>
          <w:p w:rsidR="009C7320" w:rsidRDefault="009C7320" w:rsidP="005B6E72">
            <w:pPr>
              <w:rPr>
                <w:rFonts w:ascii="Verdana" w:hAnsi="Verdana"/>
                <w:b/>
                <w:sz w:val="16"/>
                <w:szCs w:val="18"/>
              </w:rPr>
            </w:pPr>
          </w:p>
          <w:p w:rsidR="009C7320" w:rsidRDefault="009C7320" w:rsidP="005B6E72">
            <w:pPr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Cursos:</w:t>
            </w:r>
          </w:p>
          <w:p w:rsidR="009C7320" w:rsidRDefault="009C7320" w:rsidP="005B6E72">
            <w:pPr>
              <w:rPr>
                <w:rFonts w:ascii="Verdana" w:hAnsi="Verdana"/>
                <w:b/>
                <w:sz w:val="16"/>
                <w:szCs w:val="18"/>
              </w:rPr>
            </w:pPr>
          </w:p>
          <w:p w:rsidR="00265146" w:rsidRDefault="00265146" w:rsidP="005B6E72">
            <w:pPr>
              <w:rPr>
                <w:rFonts w:ascii="Verdana" w:hAnsi="Verdana"/>
                <w:b/>
                <w:sz w:val="16"/>
                <w:szCs w:val="18"/>
              </w:rPr>
            </w:pPr>
          </w:p>
          <w:p w:rsidR="00265146" w:rsidRDefault="00265146" w:rsidP="005B6E72">
            <w:pPr>
              <w:rPr>
                <w:rFonts w:ascii="Verdana" w:hAnsi="Verdana"/>
                <w:b/>
                <w:sz w:val="16"/>
                <w:szCs w:val="18"/>
              </w:rPr>
            </w:pPr>
          </w:p>
          <w:p w:rsidR="00265146" w:rsidRDefault="00265146" w:rsidP="005B6E72">
            <w:pPr>
              <w:rPr>
                <w:rFonts w:ascii="Verdana" w:hAnsi="Verdana"/>
                <w:b/>
                <w:sz w:val="16"/>
                <w:szCs w:val="18"/>
              </w:rPr>
            </w:pPr>
          </w:p>
          <w:p w:rsidR="00265146" w:rsidRDefault="00265146" w:rsidP="005B6E72">
            <w:pPr>
              <w:rPr>
                <w:rFonts w:ascii="Verdana" w:hAnsi="Verdana"/>
                <w:b/>
                <w:sz w:val="16"/>
                <w:szCs w:val="18"/>
              </w:rPr>
            </w:pPr>
          </w:p>
          <w:p w:rsidR="00265146" w:rsidRDefault="00265146" w:rsidP="005B6E72">
            <w:pPr>
              <w:rPr>
                <w:rFonts w:ascii="Verdana" w:hAnsi="Verdana"/>
                <w:b/>
                <w:sz w:val="16"/>
                <w:szCs w:val="18"/>
              </w:rPr>
            </w:pPr>
          </w:p>
          <w:p w:rsidR="00265146" w:rsidRDefault="00265146" w:rsidP="005B6E72">
            <w:pPr>
              <w:rPr>
                <w:rFonts w:ascii="Verdana" w:hAnsi="Verdana"/>
                <w:b/>
                <w:sz w:val="16"/>
                <w:szCs w:val="18"/>
              </w:rPr>
            </w:pPr>
          </w:p>
          <w:p w:rsidR="00265146" w:rsidRDefault="00265146" w:rsidP="005B6E72">
            <w:pPr>
              <w:rPr>
                <w:rFonts w:ascii="Verdana" w:hAnsi="Verdana"/>
                <w:b/>
                <w:sz w:val="16"/>
                <w:szCs w:val="18"/>
              </w:rPr>
            </w:pPr>
          </w:p>
          <w:p w:rsidR="00265146" w:rsidRDefault="00265146" w:rsidP="005B6E72">
            <w:pPr>
              <w:rPr>
                <w:rFonts w:ascii="Verdana" w:hAnsi="Verdana"/>
                <w:b/>
                <w:sz w:val="16"/>
                <w:szCs w:val="18"/>
              </w:rPr>
            </w:pPr>
          </w:p>
          <w:p w:rsidR="00265146" w:rsidRDefault="00265146" w:rsidP="005B6E72">
            <w:pPr>
              <w:rPr>
                <w:rFonts w:ascii="Verdana" w:hAnsi="Verdana"/>
                <w:b/>
                <w:sz w:val="16"/>
                <w:szCs w:val="18"/>
              </w:rPr>
            </w:pPr>
          </w:p>
          <w:p w:rsidR="00265146" w:rsidRDefault="00265146" w:rsidP="005B6E72">
            <w:pPr>
              <w:rPr>
                <w:rFonts w:ascii="Verdana" w:hAnsi="Verdana"/>
                <w:b/>
                <w:sz w:val="16"/>
                <w:szCs w:val="18"/>
              </w:rPr>
            </w:pPr>
          </w:p>
          <w:p w:rsidR="00265146" w:rsidRDefault="00265146" w:rsidP="005B6E72">
            <w:pPr>
              <w:rPr>
                <w:rFonts w:ascii="Verdana" w:hAnsi="Verdana"/>
                <w:b/>
                <w:sz w:val="16"/>
                <w:szCs w:val="18"/>
              </w:rPr>
            </w:pPr>
          </w:p>
          <w:p w:rsidR="00265146" w:rsidRDefault="00265146" w:rsidP="005B6E72">
            <w:pPr>
              <w:rPr>
                <w:rFonts w:ascii="Verdana" w:hAnsi="Verdana"/>
                <w:b/>
                <w:sz w:val="16"/>
                <w:szCs w:val="18"/>
              </w:rPr>
            </w:pPr>
          </w:p>
          <w:p w:rsidR="009C7320" w:rsidRDefault="009C7320" w:rsidP="005B6E72">
            <w:pPr>
              <w:rPr>
                <w:rFonts w:ascii="Verdana" w:hAnsi="Verdana"/>
                <w:b/>
                <w:sz w:val="16"/>
                <w:szCs w:val="18"/>
              </w:rPr>
            </w:pPr>
          </w:p>
          <w:p w:rsidR="009C7320" w:rsidRDefault="009C7320" w:rsidP="005B6E72">
            <w:pPr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Experiencia:</w:t>
            </w:r>
          </w:p>
          <w:p w:rsidR="009C7320" w:rsidRDefault="009C7320" w:rsidP="005B6E72">
            <w:pPr>
              <w:rPr>
                <w:rFonts w:ascii="Verdana" w:hAnsi="Verdana"/>
                <w:b/>
                <w:sz w:val="16"/>
                <w:szCs w:val="18"/>
              </w:rPr>
            </w:pPr>
          </w:p>
          <w:p w:rsidR="009C7320" w:rsidRDefault="009C7320" w:rsidP="005B6E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265146" w:rsidRDefault="00265146" w:rsidP="005B6E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265146" w:rsidRDefault="00265146" w:rsidP="005B6E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265146" w:rsidRDefault="00265146" w:rsidP="005B6E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265146" w:rsidRDefault="00265146" w:rsidP="005B6E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265146" w:rsidRDefault="00265146" w:rsidP="005B6E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265146" w:rsidRDefault="00265146" w:rsidP="005B6E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265146" w:rsidRDefault="00265146" w:rsidP="005B6E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265146" w:rsidRDefault="00265146" w:rsidP="005B6E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265146" w:rsidRDefault="00265146" w:rsidP="005B6E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265146" w:rsidRDefault="00265146" w:rsidP="005B6E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265146" w:rsidRDefault="00265146" w:rsidP="005B6E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265146" w:rsidRPr="0063539A" w:rsidRDefault="00265146" w:rsidP="005B6E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9C7320" w:rsidRDefault="009C7320" w:rsidP="009C7320">
      <w:pPr>
        <w:rPr>
          <w:rFonts w:ascii="Verdana" w:hAnsi="Verdana"/>
          <w:sz w:val="14"/>
          <w:szCs w:val="18"/>
        </w:rPr>
      </w:pPr>
    </w:p>
    <w:p w:rsidR="009C7320" w:rsidRDefault="009C7320" w:rsidP="0044661E">
      <w:pPr>
        <w:jc w:val="both"/>
        <w:rPr>
          <w:rFonts w:asciiTheme="majorHAnsi" w:eastAsia="MS Mincho" w:hAnsiTheme="majorHAnsi" w:cs="Arial"/>
          <w:iCs/>
          <w:sz w:val="18"/>
          <w:szCs w:val="18"/>
          <w:lang w:val="es-VE"/>
        </w:rPr>
      </w:pPr>
    </w:p>
    <w:p w:rsidR="00265146" w:rsidRDefault="00265146" w:rsidP="0044661E">
      <w:pPr>
        <w:jc w:val="both"/>
        <w:rPr>
          <w:rFonts w:asciiTheme="majorHAnsi" w:eastAsia="MS Mincho" w:hAnsiTheme="majorHAnsi" w:cs="Arial"/>
          <w:iCs/>
          <w:sz w:val="18"/>
          <w:szCs w:val="18"/>
          <w:lang w:val="es-VE"/>
        </w:rPr>
      </w:pPr>
    </w:p>
    <w:p w:rsidR="00265146" w:rsidRDefault="00265146" w:rsidP="0044661E">
      <w:pPr>
        <w:jc w:val="both"/>
        <w:rPr>
          <w:rFonts w:asciiTheme="majorHAnsi" w:eastAsia="MS Mincho" w:hAnsiTheme="majorHAnsi" w:cs="Arial"/>
          <w:iCs/>
          <w:sz w:val="18"/>
          <w:szCs w:val="18"/>
          <w:lang w:val="es-VE"/>
        </w:rPr>
      </w:pPr>
    </w:p>
    <w:p w:rsidR="00265146" w:rsidRDefault="00265146" w:rsidP="0044661E">
      <w:pPr>
        <w:jc w:val="both"/>
        <w:rPr>
          <w:rFonts w:asciiTheme="majorHAnsi" w:eastAsia="MS Mincho" w:hAnsiTheme="majorHAnsi" w:cs="Arial"/>
          <w:iCs/>
          <w:sz w:val="18"/>
          <w:szCs w:val="18"/>
          <w:lang w:val="es-VE"/>
        </w:rPr>
      </w:pPr>
    </w:p>
    <w:p w:rsidR="00265146" w:rsidRDefault="00265146" w:rsidP="0044661E">
      <w:pPr>
        <w:jc w:val="both"/>
        <w:rPr>
          <w:rFonts w:asciiTheme="majorHAnsi" w:eastAsia="MS Mincho" w:hAnsiTheme="majorHAnsi" w:cs="Arial"/>
          <w:iCs/>
          <w:sz w:val="18"/>
          <w:szCs w:val="18"/>
          <w:lang w:val="es-VE"/>
        </w:rPr>
      </w:pPr>
    </w:p>
    <w:p w:rsidR="00265146" w:rsidRPr="003B3D72" w:rsidRDefault="00265146" w:rsidP="00265146">
      <w:pPr>
        <w:spacing w:line="320" w:lineRule="exact"/>
        <w:jc w:val="center"/>
        <w:rPr>
          <w:rFonts w:ascii="Verdana" w:hAnsi="Verdana" w:cs="Arial"/>
          <w:b/>
          <w:sz w:val="22"/>
          <w:szCs w:val="16"/>
          <w:u w:val="single"/>
        </w:rPr>
      </w:pPr>
      <w:r w:rsidRPr="003B3D72">
        <w:rPr>
          <w:rFonts w:ascii="Verdana" w:hAnsi="Verdana" w:cs="Arial"/>
          <w:b/>
          <w:sz w:val="22"/>
          <w:szCs w:val="16"/>
          <w:u w:val="single"/>
        </w:rPr>
        <w:lastRenderedPageBreak/>
        <w:t>Hoja de Evaluació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985"/>
        <w:gridCol w:w="992"/>
        <w:gridCol w:w="567"/>
        <w:gridCol w:w="851"/>
        <w:gridCol w:w="2551"/>
      </w:tblGrid>
      <w:tr w:rsidR="00265146" w:rsidRPr="003B3D72" w:rsidTr="00265146">
        <w:trPr>
          <w:trHeight w:val="240"/>
        </w:trPr>
        <w:tc>
          <w:tcPr>
            <w:tcW w:w="6487" w:type="dxa"/>
            <w:gridSpan w:val="4"/>
            <w:shd w:val="clear" w:color="auto" w:fill="EEECE1"/>
          </w:tcPr>
          <w:p w:rsidR="00265146" w:rsidRPr="003B3D72" w:rsidRDefault="00265146" w:rsidP="005B6E72">
            <w:pPr>
              <w:rPr>
                <w:rFonts w:ascii="Verdana" w:hAnsi="Verdana"/>
                <w:sz w:val="16"/>
                <w:szCs w:val="16"/>
              </w:rPr>
            </w:pPr>
            <w:r w:rsidRPr="003B3D72">
              <w:rPr>
                <w:rFonts w:ascii="Verdana" w:hAnsi="Verdana"/>
                <w:b/>
                <w:sz w:val="16"/>
                <w:szCs w:val="16"/>
              </w:rPr>
              <w:t>Apellido</w:t>
            </w:r>
            <w:r>
              <w:rPr>
                <w:rFonts w:ascii="Verdana" w:hAnsi="Verdana"/>
                <w:b/>
                <w:sz w:val="16"/>
                <w:szCs w:val="16"/>
              </w:rPr>
              <w:t>(</w:t>
            </w:r>
            <w:r w:rsidRPr="003B3D72">
              <w:rPr>
                <w:rFonts w:ascii="Verdana" w:hAnsi="Verdana"/>
                <w:b/>
                <w:sz w:val="16"/>
                <w:szCs w:val="16"/>
              </w:rPr>
              <w:t>s</w:t>
            </w:r>
            <w:r>
              <w:rPr>
                <w:rFonts w:ascii="Verdana" w:hAnsi="Verdana"/>
                <w:b/>
                <w:sz w:val="16"/>
                <w:szCs w:val="16"/>
              </w:rPr>
              <w:t>)</w:t>
            </w:r>
            <w:r w:rsidRPr="003B3D72">
              <w:rPr>
                <w:rFonts w:ascii="Verdana" w:hAnsi="Verdana"/>
                <w:b/>
                <w:sz w:val="16"/>
                <w:szCs w:val="16"/>
              </w:rPr>
              <w:t xml:space="preserve"> y Nombre</w:t>
            </w:r>
            <w:r>
              <w:rPr>
                <w:rFonts w:ascii="Verdana" w:hAnsi="Verdana"/>
                <w:b/>
                <w:sz w:val="16"/>
                <w:szCs w:val="16"/>
              </w:rPr>
              <w:t>(s)</w:t>
            </w:r>
          </w:p>
        </w:tc>
        <w:tc>
          <w:tcPr>
            <w:tcW w:w="3402" w:type="dxa"/>
            <w:gridSpan w:val="2"/>
            <w:shd w:val="clear" w:color="auto" w:fill="EEECE1"/>
          </w:tcPr>
          <w:p w:rsidR="00265146" w:rsidRPr="003B3D72" w:rsidRDefault="00265146" w:rsidP="005B6E72">
            <w:pPr>
              <w:rPr>
                <w:rFonts w:ascii="Verdana" w:hAnsi="Verdana"/>
                <w:sz w:val="16"/>
                <w:szCs w:val="16"/>
              </w:rPr>
            </w:pPr>
            <w:r w:rsidRPr="003B3D72">
              <w:rPr>
                <w:rFonts w:ascii="Verdana" w:hAnsi="Verdana"/>
                <w:b/>
                <w:sz w:val="16"/>
                <w:szCs w:val="16"/>
              </w:rPr>
              <w:t>Cédula de Identidad</w:t>
            </w:r>
          </w:p>
        </w:tc>
      </w:tr>
      <w:tr w:rsidR="00265146" w:rsidRPr="003B3D72" w:rsidTr="00265146">
        <w:trPr>
          <w:trHeight w:val="420"/>
        </w:trPr>
        <w:tc>
          <w:tcPr>
            <w:tcW w:w="6487" w:type="dxa"/>
            <w:gridSpan w:val="4"/>
          </w:tcPr>
          <w:p w:rsidR="00265146" w:rsidRPr="003B3D72" w:rsidRDefault="00265146" w:rsidP="005B6E72">
            <w:pPr>
              <w:rPr>
                <w:rFonts w:ascii="Verdana" w:hAnsi="Verdana"/>
                <w:sz w:val="16"/>
                <w:szCs w:val="16"/>
              </w:rPr>
            </w:pPr>
          </w:p>
          <w:p w:rsidR="00265146" w:rsidRPr="003B3D72" w:rsidRDefault="00265146" w:rsidP="005B6E7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265146" w:rsidRPr="003B3D72" w:rsidRDefault="00265146" w:rsidP="005B6E7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-</w:t>
            </w:r>
          </w:p>
        </w:tc>
      </w:tr>
      <w:tr w:rsidR="00265146" w:rsidRPr="003B3D72" w:rsidTr="00265146">
        <w:trPr>
          <w:trHeight w:val="180"/>
        </w:trPr>
        <w:tc>
          <w:tcPr>
            <w:tcW w:w="6487" w:type="dxa"/>
            <w:gridSpan w:val="4"/>
            <w:shd w:val="clear" w:color="auto" w:fill="EEECE1"/>
          </w:tcPr>
          <w:p w:rsidR="00265146" w:rsidRPr="003B3D72" w:rsidRDefault="00265146" w:rsidP="005B6E72">
            <w:pPr>
              <w:rPr>
                <w:rFonts w:ascii="Verdana" w:hAnsi="Verdana"/>
                <w:sz w:val="16"/>
                <w:szCs w:val="16"/>
              </w:rPr>
            </w:pPr>
            <w:r w:rsidRPr="003B3D72">
              <w:rPr>
                <w:rFonts w:ascii="Verdana" w:hAnsi="Verdana"/>
                <w:b/>
                <w:sz w:val="16"/>
                <w:szCs w:val="16"/>
              </w:rPr>
              <w:t>Facultad/ Dependencia Central</w:t>
            </w:r>
          </w:p>
        </w:tc>
        <w:tc>
          <w:tcPr>
            <w:tcW w:w="3402" w:type="dxa"/>
            <w:gridSpan w:val="2"/>
            <w:shd w:val="clear" w:color="auto" w:fill="EEECE1"/>
          </w:tcPr>
          <w:p w:rsidR="00265146" w:rsidRPr="003B3D72" w:rsidRDefault="00265146" w:rsidP="005B6E72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3D72">
              <w:rPr>
                <w:rFonts w:ascii="Verdana" w:hAnsi="Verdana"/>
                <w:b/>
                <w:sz w:val="16"/>
                <w:szCs w:val="16"/>
              </w:rPr>
              <w:t>Teléfonos</w:t>
            </w:r>
          </w:p>
        </w:tc>
      </w:tr>
      <w:tr w:rsidR="00265146" w:rsidRPr="003B3D72" w:rsidTr="00265146">
        <w:trPr>
          <w:trHeight w:val="225"/>
        </w:trPr>
        <w:tc>
          <w:tcPr>
            <w:tcW w:w="6487" w:type="dxa"/>
            <w:gridSpan w:val="4"/>
          </w:tcPr>
          <w:p w:rsidR="00265146" w:rsidRPr="003B3D72" w:rsidRDefault="00265146" w:rsidP="005B6E72">
            <w:pPr>
              <w:rPr>
                <w:rFonts w:ascii="Verdana" w:hAnsi="Verdana"/>
                <w:sz w:val="16"/>
                <w:szCs w:val="16"/>
              </w:rPr>
            </w:pPr>
          </w:p>
          <w:p w:rsidR="00265146" w:rsidRPr="003B3D72" w:rsidRDefault="00265146" w:rsidP="005B6E7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265146" w:rsidRPr="003B3D72" w:rsidRDefault="00265146" w:rsidP="005B6E7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65146" w:rsidRPr="003B3D72" w:rsidTr="00265146">
        <w:trPr>
          <w:trHeight w:val="210"/>
        </w:trPr>
        <w:tc>
          <w:tcPr>
            <w:tcW w:w="2943" w:type="dxa"/>
            <w:shd w:val="clear" w:color="auto" w:fill="EEECE1"/>
          </w:tcPr>
          <w:p w:rsidR="00265146" w:rsidRPr="003B3D72" w:rsidRDefault="00265146" w:rsidP="005B6E72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3D72">
              <w:rPr>
                <w:rFonts w:ascii="Verdana" w:hAnsi="Verdana"/>
                <w:b/>
                <w:sz w:val="16"/>
                <w:szCs w:val="16"/>
              </w:rPr>
              <w:t>Unidad Ejecutora</w:t>
            </w:r>
          </w:p>
        </w:tc>
        <w:tc>
          <w:tcPr>
            <w:tcW w:w="6946" w:type="dxa"/>
            <w:gridSpan w:val="5"/>
            <w:shd w:val="clear" w:color="auto" w:fill="EEECE1"/>
          </w:tcPr>
          <w:p w:rsidR="00265146" w:rsidRPr="003B3D72" w:rsidRDefault="00265146" w:rsidP="005B6E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B3D72">
              <w:rPr>
                <w:rFonts w:ascii="Verdana" w:hAnsi="Verdana"/>
                <w:b/>
                <w:sz w:val="16"/>
                <w:szCs w:val="16"/>
              </w:rPr>
              <w:t>Tipo de Personal</w:t>
            </w:r>
          </w:p>
        </w:tc>
      </w:tr>
      <w:tr w:rsidR="00265146" w:rsidRPr="003B3D72" w:rsidTr="00265146">
        <w:trPr>
          <w:trHeight w:val="225"/>
        </w:trPr>
        <w:tc>
          <w:tcPr>
            <w:tcW w:w="2943" w:type="dxa"/>
          </w:tcPr>
          <w:p w:rsidR="00265146" w:rsidRPr="003B3D72" w:rsidRDefault="00265146" w:rsidP="005B6E7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265146" w:rsidRPr="003B3D72" w:rsidRDefault="00265146" w:rsidP="005B6E7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65146" w:rsidRPr="003B3D72" w:rsidRDefault="00265146" w:rsidP="005B6E7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B3D72">
              <w:rPr>
                <w:rFonts w:ascii="Verdana" w:hAnsi="Verdana"/>
                <w:b/>
                <w:sz w:val="16"/>
                <w:szCs w:val="16"/>
              </w:rPr>
              <w:t>Regular___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3B3D72">
              <w:rPr>
                <w:rFonts w:ascii="Verdana" w:hAnsi="Verdana"/>
                <w:b/>
                <w:sz w:val="16"/>
                <w:szCs w:val="16"/>
              </w:rPr>
              <w:t>Contratado___</w:t>
            </w:r>
          </w:p>
        </w:tc>
        <w:tc>
          <w:tcPr>
            <w:tcW w:w="3969" w:type="dxa"/>
            <w:gridSpan w:val="3"/>
            <w:vAlign w:val="center"/>
          </w:tcPr>
          <w:p w:rsidR="00265146" w:rsidRPr="003B3D72" w:rsidRDefault="00265146" w:rsidP="005B6E7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ministrativo___   Obrero___</w:t>
            </w:r>
            <w:r w:rsidRPr="003B3D7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265146" w:rsidRPr="003B3D72" w:rsidTr="00265146">
        <w:trPr>
          <w:trHeight w:val="240"/>
        </w:trPr>
        <w:tc>
          <w:tcPr>
            <w:tcW w:w="2943" w:type="dxa"/>
            <w:shd w:val="clear" w:color="auto" w:fill="EEECE1"/>
          </w:tcPr>
          <w:p w:rsidR="00265146" w:rsidRPr="003B3D72" w:rsidRDefault="00265146" w:rsidP="005B6E72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3D72">
              <w:rPr>
                <w:rFonts w:ascii="Verdana" w:hAnsi="Verdana"/>
                <w:b/>
                <w:sz w:val="16"/>
                <w:szCs w:val="16"/>
              </w:rPr>
              <w:t>Cargo que desempeña</w:t>
            </w:r>
          </w:p>
        </w:tc>
        <w:tc>
          <w:tcPr>
            <w:tcW w:w="1985" w:type="dxa"/>
            <w:shd w:val="clear" w:color="auto" w:fill="EEECE1"/>
          </w:tcPr>
          <w:p w:rsidR="00265146" w:rsidRPr="003B3D72" w:rsidRDefault="00265146" w:rsidP="005B6E72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3D72">
              <w:rPr>
                <w:rFonts w:ascii="Verdana" w:hAnsi="Verdana"/>
                <w:b/>
                <w:sz w:val="16"/>
                <w:szCs w:val="16"/>
              </w:rPr>
              <w:t>Código del  Cargo</w:t>
            </w:r>
          </w:p>
        </w:tc>
        <w:tc>
          <w:tcPr>
            <w:tcW w:w="2410" w:type="dxa"/>
            <w:gridSpan w:val="3"/>
            <w:shd w:val="clear" w:color="auto" w:fill="EEECE1"/>
          </w:tcPr>
          <w:p w:rsidR="00265146" w:rsidRPr="003B3D72" w:rsidRDefault="00265146" w:rsidP="005B6E7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B3D72">
              <w:rPr>
                <w:rFonts w:ascii="Verdana" w:hAnsi="Verdana"/>
                <w:b/>
                <w:sz w:val="16"/>
                <w:szCs w:val="16"/>
              </w:rPr>
              <w:t>Grado</w:t>
            </w:r>
          </w:p>
        </w:tc>
        <w:tc>
          <w:tcPr>
            <w:tcW w:w="2551" w:type="dxa"/>
            <w:shd w:val="clear" w:color="auto" w:fill="EEECE1"/>
          </w:tcPr>
          <w:p w:rsidR="00265146" w:rsidRPr="003B3D72" w:rsidRDefault="00265146" w:rsidP="0026514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B3D72">
              <w:rPr>
                <w:rFonts w:ascii="Verdana" w:hAnsi="Verdana"/>
                <w:b/>
                <w:sz w:val="16"/>
                <w:szCs w:val="16"/>
              </w:rPr>
              <w:t>Fecha de Ingreso a La UCV</w:t>
            </w:r>
          </w:p>
        </w:tc>
      </w:tr>
      <w:tr w:rsidR="00265146" w:rsidRPr="003B3D72" w:rsidTr="00265146">
        <w:trPr>
          <w:trHeight w:val="418"/>
        </w:trPr>
        <w:tc>
          <w:tcPr>
            <w:tcW w:w="2943" w:type="dxa"/>
          </w:tcPr>
          <w:p w:rsidR="00265146" w:rsidRPr="003B3D72" w:rsidRDefault="00265146" w:rsidP="005B6E7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265146" w:rsidRPr="003B3D72" w:rsidRDefault="00265146" w:rsidP="005B6E7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265146" w:rsidRPr="003B3D72" w:rsidRDefault="00265146" w:rsidP="005B6E7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265146" w:rsidRPr="003B3D72" w:rsidRDefault="00265146" w:rsidP="005B6E7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3"/>
          </w:tcPr>
          <w:p w:rsidR="00265146" w:rsidRPr="003B3D72" w:rsidRDefault="00265146" w:rsidP="005B6E7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265146" w:rsidRPr="003B3D72" w:rsidRDefault="00265146" w:rsidP="005B6E7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265146" w:rsidRPr="003B3D72" w:rsidRDefault="00265146" w:rsidP="005B6E7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265146" w:rsidRPr="003B3D72" w:rsidRDefault="00265146" w:rsidP="005B6E7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265146" w:rsidRPr="003B3D72" w:rsidRDefault="00265146" w:rsidP="00265146">
      <w:pPr>
        <w:spacing w:line="320" w:lineRule="exact"/>
        <w:jc w:val="both"/>
        <w:rPr>
          <w:rFonts w:ascii="Verdana" w:hAnsi="Verdana"/>
          <w:b/>
          <w:sz w:val="16"/>
          <w:szCs w:val="16"/>
          <w:u w:val="single"/>
        </w:rPr>
      </w:pPr>
      <w:r w:rsidRPr="003B3D72">
        <w:rPr>
          <w:rFonts w:ascii="Verdana" w:hAnsi="Verdana"/>
          <w:b/>
          <w:sz w:val="16"/>
          <w:szCs w:val="16"/>
          <w:u w:val="single"/>
        </w:rPr>
        <w:t>Instrucciones:</w:t>
      </w:r>
    </w:p>
    <w:p w:rsidR="00265146" w:rsidRDefault="00265146" w:rsidP="00265146">
      <w:pPr>
        <w:numPr>
          <w:ilvl w:val="0"/>
          <w:numId w:val="18"/>
        </w:numPr>
        <w:tabs>
          <w:tab w:val="clear" w:pos="540"/>
          <w:tab w:val="num" w:pos="360"/>
        </w:tabs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l objetivo de la hoja de evaluación, es conocer la opinión del supervisor en relación al desempeño laboral del trabajador y tiene valor para el proceso de concurso.</w:t>
      </w:r>
    </w:p>
    <w:p w:rsidR="00265146" w:rsidRPr="003B3D72" w:rsidRDefault="00265146" w:rsidP="00265146">
      <w:pPr>
        <w:numPr>
          <w:ilvl w:val="0"/>
          <w:numId w:val="18"/>
        </w:numPr>
        <w:tabs>
          <w:tab w:val="clear" w:pos="540"/>
          <w:tab w:val="num" w:pos="360"/>
        </w:tabs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Lea cuidadosamente las definiciones de los factores y marque con una “X” la alternativa que corresponda de acuerdo al desempeño del supervisado.</w:t>
      </w:r>
    </w:p>
    <w:p w:rsidR="00265146" w:rsidRPr="003B3D72" w:rsidRDefault="00265146" w:rsidP="00265146">
      <w:pPr>
        <w:numPr>
          <w:ilvl w:val="0"/>
          <w:numId w:val="18"/>
        </w:numPr>
        <w:tabs>
          <w:tab w:val="clear" w:pos="540"/>
          <w:tab w:val="num" w:pos="360"/>
        </w:tabs>
        <w:ind w:hanging="540"/>
        <w:jc w:val="both"/>
        <w:rPr>
          <w:rFonts w:ascii="Verdana" w:hAnsi="Verdana"/>
          <w:sz w:val="16"/>
          <w:szCs w:val="16"/>
        </w:rPr>
      </w:pPr>
      <w:r w:rsidRPr="003B3D72">
        <w:rPr>
          <w:rFonts w:ascii="Verdana" w:hAnsi="Verdana"/>
          <w:sz w:val="16"/>
          <w:szCs w:val="16"/>
        </w:rPr>
        <w:t>La evaluación debe ser objetiva.</w:t>
      </w:r>
    </w:p>
    <w:p w:rsidR="00265146" w:rsidRPr="003B3D72" w:rsidRDefault="00265146" w:rsidP="00265146">
      <w:pPr>
        <w:numPr>
          <w:ilvl w:val="0"/>
          <w:numId w:val="18"/>
        </w:numPr>
        <w:tabs>
          <w:tab w:val="clear" w:pos="540"/>
          <w:tab w:val="num" w:pos="360"/>
        </w:tabs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La evaluación debe ser firmada, sellada y remitida a la Comisión Sectorial o Local según corresponda al concurso.</w:t>
      </w:r>
    </w:p>
    <w:p w:rsidR="00265146" w:rsidRPr="003B3D72" w:rsidRDefault="00265146" w:rsidP="00265146">
      <w:pPr>
        <w:ind w:left="360"/>
        <w:jc w:val="both"/>
        <w:rPr>
          <w:rFonts w:ascii="Verdana" w:hAnsi="Verdana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276"/>
        <w:gridCol w:w="1417"/>
        <w:gridCol w:w="1134"/>
        <w:gridCol w:w="1134"/>
        <w:gridCol w:w="1276"/>
      </w:tblGrid>
      <w:tr w:rsidR="00265146" w:rsidRPr="003B3D72" w:rsidTr="00265146">
        <w:trPr>
          <w:trHeight w:val="240"/>
        </w:trPr>
        <w:tc>
          <w:tcPr>
            <w:tcW w:w="3652" w:type="dxa"/>
            <w:shd w:val="clear" w:color="auto" w:fill="EEECE1"/>
            <w:vAlign w:val="center"/>
          </w:tcPr>
          <w:p w:rsidR="00265146" w:rsidRPr="003B3D72" w:rsidRDefault="00265146" w:rsidP="005B6E7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B3D72">
              <w:rPr>
                <w:rFonts w:ascii="Verdana" w:hAnsi="Verdana"/>
                <w:b/>
                <w:sz w:val="16"/>
                <w:szCs w:val="16"/>
              </w:rPr>
              <w:t>FACTORES</w:t>
            </w:r>
          </w:p>
        </w:tc>
        <w:tc>
          <w:tcPr>
            <w:tcW w:w="1276" w:type="dxa"/>
            <w:shd w:val="clear" w:color="auto" w:fill="EEECE1"/>
          </w:tcPr>
          <w:p w:rsidR="00265146" w:rsidRDefault="00265146" w:rsidP="005B6E7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B3D72">
              <w:rPr>
                <w:rFonts w:ascii="Verdana" w:hAnsi="Verdana"/>
                <w:b/>
                <w:sz w:val="16"/>
                <w:szCs w:val="16"/>
              </w:rPr>
              <w:t>Excelente</w:t>
            </w:r>
          </w:p>
          <w:p w:rsidR="00265146" w:rsidRPr="003B3D72" w:rsidRDefault="00265146" w:rsidP="005B6E7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5 pts.)</w:t>
            </w:r>
          </w:p>
        </w:tc>
        <w:tc>
          <w:tcPr>
            <w:tcW w:w="1417" w:type="dxa"/>
            <w:shd w:val="clear" w:color="auto" w:fill="EEECE1"/>
          </w:tcPr>
          <w:p w:rsidR="00265146" w:rsidRDefault="00265146" w:rsidP="005B6E7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B3D72">
              <w:rPr>
                <w:rFonts w:ascii="Verdana" w:hAnsi="Verdana"/>
                <w:b/>
                <w:sz w:val="16"/>
                <w:szCs w:val="16"/>
              </w:rPr>
              <w:t>Muy Bueno</w:t>
            </w:r>
          </w:p>
          <w:p w:rsidR="00265146" w:rsidRPr="003B3D72" w:rsidRDefault="00265146" w:rsidP="005B6E7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4 pts.)</w:t>
            </w:r>
          </w:p>
        </w:tc>
        <w:tc>
          <w:tcPr>
            <w:tcW w:w="1134" w:type="dxa"/>
            <w:shd w:val="clear" w:color="auto" w:fill="EEECE1"/>
          </w:tcPr>
          <w:p w:rsidR="00265146" w:rsidRDefault="00265146" w:rsidP="005B6E7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B3D72">
              <w:rPr>
                <w:rFonts w:ascii="Verdana" w:hAnsi="Verdana"/>
                <w:b/>
                <w:sz w:val="16"/>
                <w:szCs w:val="16"/>
              </w:rPr>
              <w:t>Bueno</w:t>
            </w:r>
          </w:p>
          <w:p w:rsidR="00265146" w:rsidRPr="003B3D72" w:rsidRDefault="00265146" w:rsidP="005B6E7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3 pts.)</w:t>
            </w:r>
          </w:p>
        </w:tc>
        <w:tc>
          <w:tcPr>
            <w:tcW w:w="1134" w:type="dxa"/>
            <w:shd w:val="clear" w:color="auto" w:fill="EEECE1"/>
          </w:tcPr>
          <w:p w:rsidR="00265146" w:rsidRDefault="00265146" w:rsidP="005B6E7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B3D72">
              <w:rPr>
                <w:rFonts w:ascii="Verdana" w:hAnsi="Verdana"/>
                <w:b/>
                <w:sz w:val="16"/>
                <w:szCs w:val="16"/>
              </w:rPr>
              <w:t>Regular</w:t>
            </w:r>
          </w:p>
          <w:p w:rsidR="00265146" w:rsidRPr="003B3D72" w:rsidRDefault="00265146" w:rsidP="005B6E7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2 pts.)</w:t>
            </w:r>
          </w:p>
        </w:tc>
        <w:tc>
          <w:tcPr>
            <w:tcW w:w="1276" w:type="dxa"/>
            <w:shd w:val="clear" w:color="auto" w:fill="EEECE1"/>
          </w:tcPr>
          <w:p w:rsidR="00265146" w:rsidRDefault="00265146" w:rsidP="005B6E7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B3D72">
              <w:rPr>
                <w:rFonts w:ascii="Verdana" w:hAnsi="Verdana"/>
                <w:b/>
                <w:sz w:val="16"/>
                <w:szCs w:val="16"/>
              </w:rPr>
              <w:t>Deficiente</w:t>
            </w:r>
          </w:p>
          <w:p w:rsidR="00265146" w:rsidRPr="003B3D72" w:rsidRDefault="00265146" w:rsidP="005B6E7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1 pts.)</w:t>
            </w:r>
          </w:p>
        </w:tc>
      </w:tr>
      <w:tr w:rsidR="00265146" w:rsidRPr="003B3D72" w:rsidTr="00265146">
        <w:tc>
          <w:tcPr>
            <w:tcW w:w="3652" w:type="dxa"/>
            <w:tcBorders>
              <w:top w:val="single" w:sz="4" w:space="0" w:color="DDD9C3"/>
            </w:tcBorders>
          </w:tcPr>
          <w:p w:rsidR="00265146" w:rsidRPr="003B3D72" w:rsidRDefault="00265146" w:rsidP="005B6E72">
            <w:pPr>
              <w:spacing w:line="320" w:lineRule="exact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3B3D72">
              <w:rPr>
                <w:rFonts w:ascii="Verdana" w:hAnsi="Verdana"/>
                <w:b/>
                <w:sz w:val="16"/>
                <w:szCs w:val="16"/>
              </w:rPr>
              <w:t xml:space="preserve">Responsabilidad </w:t>
            </w:r>
          </w:p>
        </w:tc>
        <w:tc>
          <w:tcPr>
            <w:tcW w:w="1276" w:type="dxa"/>
            <w:tcBorders>
              <w:top w:val="single" w:sz="4" w:space="0" w:color="DDD9C3"/>
            </w:tcBorders>
          </w:tcPr>
          <w:p w:rsidR="00265146" w:rsidRPr="003B3D72" w:rsidRDefault="00265146" w:rsidP="005B6E72">
            <w:pPr>
              <w:spacing w:line="320" w:lineRule="exac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DDD9C3"/>
            </w:tcBorders>
          </w:tcPr>
          <w:p w:rsidR="00265146" w:rsidRPr="003B3D72" w:rsidRDefault="00265146" w:rsidP="005B6E72">
            <w:pPr>
              <w:spacing w:line="320" w:lineRule="exac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DD9C3"/>
            </w:tcBorders>
          </w:tcPr>
          <w:p w:rsidR="00265146" w:rsidRPr="003B3D72" w:rsidRDefault="00265146" w:rsidP="005B6E72">
            <w:pPr>
              <w:spacing w:line="320" w:lineRule="exac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DD9C3"/>
            </w:tcBorders>
          </w:tcPr>
          <w:p w:rsidR="00265146" w:rsidRPr="003B3D72" w:rsidRDefault="00265146" w:rsidP="005B6E72">
            <w:pPr>
              <w:spacing w:line="320" w:lineRule="exac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DDD9C3"/>
            </w:tcBorders>
          </w:tcPr>
          <w:p w:rsidR="00265146" w:rsidRPr="003B3D72" w:rsidRDefault="00265146" w:rsidP="005B6E72">
            <w:pPr>
              <w:spacing w:line="320" w:lineRule="exac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65146" w:rsidRPr="003B3D72" w:rsidTr="00265146">
        <w:tc>
          <w:tcPr>
            <w:tcW w:w="3652" w:type="dxa"/>
          </w:tcPr>
          <w:p w:rsidR="00265146" w:rsidRPr="003B3D72" w:rsidRDefault="00265146" w:rsidP="005B6E72">
            <w:pPr>
              <w:spacing w:line="320" w:lineRule="exact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3B3D72">
              <w:rPr>
                <w:rFonts w:ascii="Verdana" w:hAnsi="Verdana"/>
                <w:b/>
                <w:sz w:val="16"/>
                <w:szCs w:val="16"/>
              </w:rPr>
              <w:t>Relaciones Interpersonales</w:t>
            </w:r>
          </w:p>
        </w:tc>
        <w:tc>
          <w:tcPr>
            <w:tcW w:w="1276" w:type="dxa"/>
          </w:tcPr>
          <w:p w:rsidR="00265146" w:rsidRPr="003B3D72" w:rsidRDefault="00265146" w:rsidP="005B6E72">
            <w:pPr>
              <w:spacing w:line="320" w:lineRule="exac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65146" w:rsidRPr="003B3D72" w:rsidRDefault="00265146" w:rsidP="005B6E72">
            <w:pPr>
              <w:spacing w:line="320" w:lineRule="exac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5146" w:rsidRPr="003B3D72" w:rsidRDefault="00265146" w:rsidP="005B6E72">
            <w:pPr>
              <w:spacing w:line="320" w:lineRule="exac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5146" w:rsidRPr="003B3D72" w:rsidRDefault="00265146" w:rsidP="005B6E72">
            <w:pPr>
              <w:spacing w:line="320" w:lineRule="exac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65146" w:rsidRPr="003B3D72" w:rsidRDefault="00265146" w:rsidP="005B6E72">
            <w:pPr>
              <w:spacing w:line="320" w:lineRule="exac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65146" w:rsidRPr="003B3D72" w:rsidTr="00265146">
        <w:tc>
          <w:tcPr>
            <w:tcW w:w="3652" w:type="dxa"/>
          </w:tcPr>
          <w:p w:rsidR="00265146" w:rsidRPr="003B3D72" w:rsidRDefault="00265146" w:rsidP="005B6E72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3B3D72">
              <w:rPr>
                <w:rFonts w:ascii="Verdana" w:hAnsi="Verdana"/>
                <w:b/>
                <w:sz w:val="16"/>
                <w:szCs w:val="16"/>
              </w:rPr>
              <w:t xml:space="preserve">Rendimiento Calidad y Cantidad </w:t>
            </w:r>
          </w:p>
          <w:p w:rsidR="00265146" w:rsidRPr="003B3D72" w:rsidRDefault="00265146" w:rsidP="005B6E72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B3D72">
              <w:rPr>
                <w:rFonts w:ascii="Verdana" w:hAnsi="Verdana"/>
                <w:b/>
                <w:sz w:val="16"/>
                <w:szCs w:val="16"/>
              </w:rPr>
              <w:t>de</w:t>
            </w:r>
            <w:proofErr w:type="gramEnd"/>
            <w:r w:rsidRPr="003B3D72">
              <w:rPr>
                <w:rFonts w:ascii="Verdana" w:hAnsi="Verdana"/>
                <w:b/>
                <w:sz w:val="16"/>
                <w:szCs w:val="16"/>
              </w:rPr>
              <w:t xml:space="preserve"> trabajo.</w:t>
            </w:r>
          </w:p>
        </w:tc>
        <w:tc>
          <w:tcPr>
            <w:tcW w:w="1276" w:type="dxa"/>
          </w:tcPr>
          <w:p w:rsidR="00265146" w:rsidRPr="003B3D72" w:rsidRDefault="00265146" w:rsidP="005B6E72">
            <w:pPr>
              <w:spacing w:line="320" w:lineRule="exac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65146" w:rsidRPr="003B3D72" w:rsidRDefault="00265146" w:rsidP="005B6E72">
            <w:pPr>
              <w:spacing w:line="320" w:lineRule="exac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5146" w:rsidRPr="003B3D72" w:rsidRDefault="00265146" w:rsidP="005B6E72">
            <w:pPr>
              <w:spacing w:line="320" w:lineRule="exac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5146" w:rsidRPr="003B3D72" w:rsidRDefault="00265146" w:rsidP="005B6E72">
            <w:pPr>
              <w:spacing w:line="320" w:lineRule="exac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65146" w:rsidRPr="003B3D72" w:rsidRDefault="00265146" w:rsidP="005B6E72">
            <w:pPr>
              <w:spacing w:line="320" w:lineRule="exac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65146" w:rsidRPr="003B3D72" w:rsidTr="00265146">
        <w:tc>
          <w:tcPr>
            <w:tcW w:w="3652" w:type="dxa"/>
          </w:tcPr>
          <w:p w:rsidR="00265146" w:rsidRPr="003B3D72" w:rsidRDefault="00265146" w:rsidP="005B6E72">
            <w:pPr>
              <w:spacing w:line="320" w:lineRule="exact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3B3D72">
              <w:rPr>
                <w:rFonts w:ascii="Verdana" w:hAnsi="Verdana"/>
                <w:b/>
                <w:sz w:val="16"/>
                <w:szCs w:val="16"/>
              </w:rPr>
              <w:t>Conocimiento del Trabajo</w:t>
            </w:r>
          </w:p>
        </w:tc>
        <w:tc>
          <w:tcPr>
            <w:tcW w:w="1276" w:type="dxa"/>
          </w:tcPr>
          <w:p w:rsidR="00265146" w:rsidRPr="003B3D72" w:rsidRDefault="00265146" w:rsidP="005B6E72">
            <w:pPr>
              <w:spacing w:line="320" w:lineRule="exac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65146" w:rsidRPr="003B3D72" w:rsidRDefault="00265146" w:rsidP="005B6E72">
            <w:pPr>
              <w:spacing w:line="320" w:lineRule="exac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5146" w:rsidRPr="003B3D72" w:rsidRDefault="00265146" w:rsidP="005B6E72">
            <w:pPr>
              <w:spacing w:line="320" w:lineRule="exac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5146" w:rsidRPr="003B3D72" w:rsidRDefault="00265146" w:rsidP="005B6E72">
            <w:pPr>
              <w:spacing w:line="320" w:lineRule="exac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65146" w:rsidRPr="003B3D72" w:rsidRDefault="00265146" w:rsidP="005B6E72">
            <w:pPr>
              <w:spacing w:line="320" w:lineRule="exac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65146" w:rsidRPr="003B3D72" w:rsidTr="00265146">
        <w:tc>
          <w:tcPr>
            <w:tcW w:w="3652" w:type="dxa"/>
          </w:tcPr>
          <w:p w:rsidR="00265146" w:rsidRPr="003B3D72" w:rsidRDefault="00265146" w:rsidP="005B6E72">
            <w:pPr>
              <w:spacing w:line="320" w:lineRule="exact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3B3D72">
              <w:rPr>
                <w:rFonts w:ascii="Verdana" w:hAnsi="Verdana"/>
                <w:b/>
                <w:sz w:val="16"/>
                <w:szCs w:val="16"/>
              </w:rPr>
              <w:t>Asistencia y Puntualidad</w:t>
            </w:r>
          </w:p>
        </w:tc>
        <w:tc>
          <w:tcPr>
            <w:tcW w:w="1276" w:type="dxa"/>
          </w:tcPr>
          <w:p w:rsidR="00265146" w:rsidRPr="003B3D72" w:rsidRDefault="00265146" w:rsidP="005B6E72">
            <w:pPr>
              <w:spacing w:line="320" w:lineRule="exac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65146" w:rsidRPr="003B3D72" w:rsidRDefault="00265146" w:rsidP="005B6E72">
            <w:pPr>
              <w:spacing w:line="320" w:lineRule="exac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5146" w:rsidRPr="003B3D72" w:rsidRDefault="00265146" w:rsidP="005B6E72">
            <w:pPr>
              <w:spacing w:line="320" w:lineRule="exac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65146" w:rsidRPr="003B3D72" w:rsidRDefault="00265146" w:rsidP="005B6E72">
            <w:pPr>
              <w:spacing w:line="320" w:lineRule="exac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65146" w:rsidRPr="003B3D72" w:rsidRDefault="00265146" w:rsidP="005B6E72">
            <w:pPr>
              <w:spacing w:line="320" w:lineRule="exac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265146" w:rsidRPr="003B3D72" w:rsidRDefault="00265146" w:rsidP="00265146">
      <w:pPr>
        <w:rPr>
          <w:rFonts w:ascii="Verdana" w:hAnsi="Verdana"/>
          <w:b/>
          <w:sz w:val="16"/>
          <w:szCs w:val="16"/>
        </w:rPr>
      </w:pPr>
    </w:p>
    <w:p w:rsidR="00265146" w:rsidRPr="003B3D72" w:rsidRDefault="00265146" w:rsidP="00265146">
      <w:pPr>
        <w:rPr>
          <w:rFonts w:ascii="Verdana" w:hAnsi="Verdana"/>
          <w:b/>
          <w:sz w:val="16"/>
          <w:szCs w:val="16"/>
          <w:u w:val="single"/>
        </w:rPr>
      </w:pPr>
      <w:r w:rsidRPr="003B3D72">
        <w:rPr>
          <w:rFonts w:ascii="Verdana" w:hAnsi="Verdana"/>
          <w:b/>
          <w:sz w:val="16"/>
          <w:szCs w:val="16"/>
          <w:u w:val="single"/>
        </w:rPr>
        <w:t>Definición de Factores:</w:t>
      </w:r>
    </w:p>
    <w:p w:rsidR="00265146" w:rsidRPr="003B3D72" w:rsidRDefault="00265146" w:rsidP="00265146">
      <w:pPr>
        <w:jc w:val="both"/>
        <w:rPr>
          <w:rFonts w:ascii="Verdana" w:hAnsi="Verdana"/>
          <w:b/>
          <w:sz w:val="16"/>
          <w:szCs w:val="16"/>
        </w:rPr>
      </w:pPr>
      <w:r w:rsidRPr="003B3D72">
        <w:rPr>
          <w:rFonts w:ascii="Verdana" w:hAnsi="Verdana"/>
          <w:b/>
          <w:sz w:val="16"/>
          <w:szCs w:val="16"/>
        </w:rPr>
        <w:t>Responsabilidad:</w:t>
      </w:r>
      <w:r w:rsidRPr="003B3D72">
        <w:rPr>
          <w:rFonts w:ascii="Verdana" w:hAnsi="Verdana"/>
          <w:sz w:val="16"/>
          <w:szCs w:val="16"/>
        </w:rPr>
        <w:t xml:space="preserve"> Dedicación efectiva del empleado a sus funciones y tareas.</w:t>
      </w:r>
    </w:p>
    <w:p w:rsidR="00265146" w:rsidRPr="003B3D72" w:rsidRDefault="00265146" w:rsidP="00265146">
      <w:pPr>
        <w:jc w:val="both"/>
        <w:rPr>
          <w:rFonts w:ascii="Verdana" w:hAnsi="Verdana"/>
          <w:b/>
          <w:sz w:val="16"/>
          <w:szCs w:val="16"/>
        </w:rPr>
      </w:pPr>
      <w:r w:rsidRPr="003B3D72">
        <w:rPr>
          <w:rFonts w:ascii="Verdana" w:hAnsi="Verdana"/>
          <w:b/>
          <w:sz w:val="16"/>
          <w:szCs w:val="16"/>
        </w:rPr>
        <w:t>Relaciones Interpersonales:</w:t>
      </w:r>
      <w:r w:rsidRPr="003B3D72">
        <w:rPr>
          <w:rFonts w:ascii="Verdana" w:hAnsi="Verdana"/>
          <w:sz w:val="16"/>
          <w:szCs w:val="16"/>
        </w:rPr>
        <w:t xml:space="preserve"> Adaptación personal del empleado en su trato, con su grupo de trabajo y público en general</w:t>
      </w:r>
    </w:p>
    <w:p w:rsidR="00265146" w:rsidRPr="003B3D72" w:rsidRDefault="00265146" w:rsidP="00265146">
      <w:pPr>
        <w:jc w:val="both"/>
        <w:rPr>
          <w:rFonts w:ascii="Verdana" w:hAnsi="Verdana"/>
          <w:sz w:val="16"/>
          <w:szCs w:val="16"/>
        </w:rPr>
      </w:pPr>
      <w:r w:rsidRPr="003B3D72">
        <w:rPr>
          <w:rFonts w:ascii="Verdana" w:hAnsi="Verdana"/>
          <w:b/>
          <w:sz w:val="16"/>
          <w:szCs w:val="16"/>
        </w:rPr>
        <w:t xml:space="preserve">Rendimiento Calidad y Cantidad de trabajo: </w:t>
      </w:r>
      <w:r w:rsidRPr="003B3D72">
        <w:rPr>
          <w:rFonts w:ascii="Verdana" w:hAnsi="Verdana"/>
          <w:sz w:val="16"/>
          <w:szCs w:val="16"/>
        </w:rPr>
        <w:t>Eficiencia y eficacia demostrada por el empleado en el desempeño de sus tareas.</w:t>
      </w:r>
    </w:p>
    <w:p w:rsidR="00265146" w:rsidRPr="003B3D72" w:rsidRDefault="00265146" w:rsidP="00265146">
      <w:pPr>
        <w:jc w:val="both"/>
        <w:rPr>
          <w:rFonts w:ascii="Verdana" w:hAnsi="Verdana"/>
          <w:sz w:val="16"/>
          <w:szCs w:val="16"/>
        </w:rPr>
      </w:pPr>
      <w:r w:rsidRPr="003B3D72">
        <w:rPr>
          <w:rFonts w:ascii="Verdana" w:hAnsi="Verdana"/>
          <w:b/>
          <w:sz w:val="16"/>
          <w:szCs w:val="16"/>
        </w:rPr>
        <w:t xml:space="preserve">Conocimiento del Trabajo: </w:t>
      </w:r>
      <w:r w:rsidRPr="003B3D72">
        <w:rPr>
          <w:rFonts w:ascii="Verdana" w:hAnsi="Verdana"/>
          <w:sz w:val="16"/>
          <w:szCs w:val="16"/>
        </w:rPr>
        <w:t>Formación integral, teórica, practica del empleado en relación al trabajo que desempeña</w:t>
      </w:r>
    </w:p>
    <w:p w:rsidR="00265146" w:rsidRDefault="00265146" w:rsidP="00265146">
      <w:pPr>
        <w:jc w:val="both"/>
        <w:rPr>
          <w:rFonts w:ascii="Verdana" w:hAnsi="Verdana"/>
          <w:b/>
          <w:sz w:val="16"/>
          <w:szCs w:val="16"/>
        </w:rPr>
      </w:pPr>
      <w:r w:rsidRPr="003B3D72">
        <w:rPr>
          <w:rFonts w:ascii="Verdana" w:hAnsi="Verdana"/>
          <w:b/>
          <w:sz w:val="16"/>
          <w:szCs w:val="16"/>
        </w:rPr>
        <w:t xml:space="preserve">Asistencia y Puntualidad: </w:t>
      </w:r>
      <w:r w:rsidRPr="003B3D72">
        <w:rPr>
          <w:rFonts w:ascii="Verdana" w:hAnsi="Verdana"/>
          <w:sz w:val="16"/>
          <w:szCs w:val="16"/>
        </w:rPr>
        <w:t>Cumplimiento regular del horario de trabajo y permanecía en su sitio de trabajo</w:t>
      </w:r>
      <w:r w:rsidRPr="003B3D72">
        <w:rPr>
          <w:rFonts w:ascii="Verdana" w:hAnsi="Verdana"/>
          <w:b/>
          <w:sz w:val="16"/>
          <w:szCs w:val="16"/>
        </w:rPr>
        <w:t>.</w:t>
      </w:r>
    </w:p>
    <w:p w:rsidR="00265146" w:rsidRPr="003B3D72" w:rsidRDefault="00265146" w:rsidP="00265146">
      <w:pPr>
        <w:jc w:val="both"/>
        <w:rPr>
          <w:rFonts w:ascii="Verdana" w:hAnsi="Verdana"/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1847"/>
        <w:gridCol w:w="1701"/>
        <w:gridCol w:w="3260"/>
      </w:tblGrid>
      <w:tr w:rsidR="00265146" w:rsidRPr="005A0EF2" w:rsidTr="00265146">
        <w:trPr>
          <w:trHeight w:val="255"/>
        </w:trPr>
        <w:tc>
          <w:tcPr>
            <w:tcW w:w="3081" w:type="dxa"/>
            <w:shd w:val="clear" w:color="auto" w:fill="EEECE1"/>
          </w:tcPr>
          <w:p w:rsidR="00265146" w:rsidRPr="005A0EF2" w:rsidRDefault="00265146" w:rsidP="0026514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A0EF2">
              <w:rPr>
                <w:rFonts w:ascii="Verdana" w:hAnsi="Verdana"/>
                <w:b/>
                <w:sz w:val="16"/>
                <w:szCs w:val="16"/>
              </w:rPr>
              <w:t>Supervisor Inmediato</w:t>
            </w:r>
          </w:p>
        </w:tc>
        <w:tc>
          <w:tcPr>
            <w:tcW w:w="3548" w:type="dxa"/>
            <w:gridSpan w:val="2"/>
            <w:shd w:val="clear" w:color="auto" w:fill="EEECE1"/>
          </w:tcPr>
          <w:p w:rsidR="00265146" w:rsidRPr="005A0EF2" w:rsidRDefault="00265146" w:rsidP="0026514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A0EF2">
              <w:rPr>
                <w:rFonts w:ascii="Verdana" w:hAnsi="Verdana"/>
                <w:b/>
                <w:sz w:val="16"/>
                <w:szCs w:val="16"/>
              </w:rPr>
              <w:t>Denominación del Cargo</w:t>
            </w:r>
          </w:p>
        </w:tc>
        <w:tc>
          <w:tcPr>
            <w:tcW w:w="3260" w:type="dxa"/>
            <w:shd w:val="clear" w:color="auto" w:fill="EEECE1"/>
          </w:tcPr>
          <w:p w:rsidR="00265146" w:rsidRPr="005A0EF2" w:rsidRDefault="00265146" w:rsidP="0026514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A0EF2">
              <w:rPr>
                <w:rFonts w:ascii="Verdana" w:hAnsi="Verdana"/>
                <w:b/>
                <w:sz w:val="16"/>
                <w:szCs w:val="16"/>
              </w:rPr>
              <w:t>Teléfono Extensión</w:t>
            </w:r>
          </w:p>
        </w:tc>
      </w:tr>
      <w:tr w:rsidR="00265146" w:rsidRPr="0063539A" w:rsidTr="00265146">
        <w:trPr>
          <w:trHeight w:val="405"/>
        </w:trPr>
        <w:tc>
          <w:tcPr>
            <w:tcW w:w="3081" w:type="dxa"/>
          </w:tcPr>
          <w:p w:rsidR="00265146" w:rsidRPr="0063539A" w:rsidRDefault="00265146" w:rsidP="005B6E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548" w:type="dxa"/>
            <w:gridSpan w:val="2"/>
          </w:tcPr>
          <w:p w:rsidR="00265146" w:rsidRPr="0063539A" w:rsidRDefault="00265146" w:rsidP="005B6E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265146" w:rsidRPr="0063539A" w:rsidRDefault="00265146" w:rsidP="005B6E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265146" w:rsidRPr="0063539A" w:rsidRDefault="00265146" w:rsidP="005B6E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65146" w:rsidRPr="005A0EF2" w:rsidTr="00265146">
        <w:trPr>
          <w:trHeight w:val="255"/>
        </w:trPr>
        <w:tc>
          <w:tcPr>
            <w:tcW w:w="4928" w:type="dxa"/>
            <w:gridSpan w:val="2"/>
            <w:shd w:val="clear" w:color="auto" w:fill="EEECE1"/>
          </w:tcPr>
          <w:p w:rsidR="00265146" w:rsidRPr="005A0EF2" w:rsidRDefault="00265146" w:rsidP="0026514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Firma del </w:t>
            </w:r>
            <w:r w:rsidRPr="005A0EF2">
              <w:rPr>
                <w:rFonts w:ascii="Verdana" w:hAnsi="Verdana"/>
                <w:b/>
                <w:sz w:val="16"/>
                <w:szCs w:val="16"/>
              </w:rPr>
              <w:t>Supervisor Inmediato</w:t>
            </w:r>
          </w:p>
        </w:tc>
        <w:tc>
          <w:tcPr>
            <w:tcW w:w="4961" w:type="dxa"/>
            <w:gridSpan w:val="2"/>
            <w:shd w:val="clear" w:color="auto" w:fill="EEECE1"/>
          </w:tcPr>
          <w:p w:rsidR="00265146" w:rsidRPr="005A0EF2" w:rsidRDefault="00265146" w:rsidP="0026514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llo</w:t>
            </w:r>
            <w:r w:rsidRPr="005A0EF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de la Facultad / Dependencia</w:t>
            </w:r>
          </w:p>
        </w:tc>
      </w:tr>
      <w:tr w:rsidR="00265146" w:rsidRPr="0063539A" w:rsidTr="00265146">
        <w:trPr>
          <w:trHeight w:val="405"/>
        </w:trPr>
        <w:tc>
          <w:tcPr>
            <w:tcW w:w="4928" w:type="dxa"/>
            <w:gridSpan w:val="2"/>
          </w:tcPr>
          <w:p w:rsidR="00265146" w:rsidRDefault="00265146" w:rsidP="005B6E72">
            <w:pPr>
              <w:rPr>
                <w:rFonts w:ascii="Verdana" w:hAnsi="Verdana"/>
                <w:b/>
                <w:sz w:val="16"/>
                <w:szCs w:val="18"/>
              </w:rPr>
            </w:pPr>
          </w:p>
          <w:p w:rsidR="00265146" w:rsidRDefault="00265146" w:rsidP="005B6E72">
            <w:pPr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4961" w:type="dxa"/>
            <w:gridSpan w:val="2"/>
          </w:tcPr>
          <w:p w:rsidR="00265146" w:rsidRDefault="00265146" w:rsidP="005B6E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265146" w:rsidRDefault="00265146" w:rsidP="005B6E7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265146" w:rsidRPr="0063539A" w:rsidRDefault="00265146" w:rsidP="005B6E7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265146" w:rsidRPr="00265146" w:rsidRDefault="00265146" w:rsidP="0044661E">
      <w:pPr>
        <w:jc w:val="both"/>
        <w:rPr>
          <w:rFonts w:asciiTheme="majorHAnsi" w:eastAsia="MS Mincho" w:hAnsiTheme="majorHAnsi" w:cs="Arial"/>
          <w:iCs/>
          <w:sz w:val="18"/>
          <w:szCs w:val="18"/>
        </w:rPr>
      </w:pPr>
    </w:p>
    <w:sectPr w:rsidR="00265146" w:rsidRPr="00265146" w:rsidSect="00B65171">
      <w:headerReference w:type="default" r:id="rId9"/>
      <w:footerReference w:type="default" r:id="rId10"/>
      <w:pgSz w:w="12240" w:h="15840" w:code="1"/>
      <w:pgMar w:top="326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BCC" w:rsidRDefault="00C60BCC">
      <w:r>
        <w:separator/>
      </w:r>
    </w:p>
  </w:endnote>
  <w:endnote w:type="continuationSeparator" w:id="0">
    <w:p w:rsidR="00C60BCC" w:rsidRDefault="00C6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171" w:rsidRDefault="003347E5" w:rsidP="00B65171">
    <w:pPr>
      <w:pStyle w:val="Encabezado"/>
    </w:pPr>
    <w:r>
      <w:rPr>
        <w:noProof/>
        <w:sz w:val="20"/>
        <w:lang w:val="es-VE" w:eastAsia="es-V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3340</wp:posOffset>
              </wp:positionV>
              <wp:extent cx="6258560" cy="0"/>
              <wp:effectExtent l="9525" t="5715" r="8890" b="1333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85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492.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2OEQIAACg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" strokeweight=".25pt"/>
          </w:pict>
        </mc:Fallback>
      </mc:AlternateContent>
    </w:r>
  </w:p>
  <w:p w:rsidR="004C1E6C" w:rsidRDefault="00B65171">
    <w:pPr>
      <w:pStyle w:val="Piedepgina"/>
      <w:jc w:val="center"/>
      <w:rPr>
        <w:rFonts w:ascii="Harrington" w:hAnsi="Harrington"/>
      </w:rPr>
    </w:pPr>
    <w:r>
      <w:rPr>
        <w:rFonts w:ascii="Harrington" w:hAnsi="Harrington"/>
      </w:rPr>
      <w:t>(1.715 – 2.01</w:t>
    </w:r>
    <w:r w:rsidR="004C1E6C">
      <w:rPr>
        <w:rFonts w:ascii="Harrington" w:hAnsi="Harrington"/>
      </w:rPr>
      <w:t>6</w:t>
    </w:r>
    <w:r>
      <w:rPr>
        <w:rFonts w:ascii="Harrington" w:hAnsi="Harrington"/>
      </w:rPr>
      <w:t>) 30</w:t>
    </w:r>
    <w:r w:rsidR="004C1E6C">
      <w:rPr>
        <w:rFonts w:ascii="Harrington" w:hAnsi="Harrington"/>
      </w:rPr>
      <w:t>1</w:t>
    </w:r>
    <w:r>
      <w:rPr>
        <w:rFonts w:ascii="Harrington" w:hAnsi="Harrington"/>
      </w:rPr>
      <w:t xml:space="preserve"> años del inicio de los estudios de Derecho en Venezuela</w:t>
    </w:r>
  </w:p>
  <w:p w:rsidR="00B65171" w:rsidRDefault="00B65171">
    <w:pPr>
      <w:pStyle w:val="Piedepgina"/>
      <w:jc w:val="center"/>
      <w:rPr>
        <w:rFonts w:ascii="Harrington" w:hAnsi="Harrington"/>
      </w:rPr>
    </w:pPr>
    <w:r>
      <w:rPr>
        <w:rFonts w:ascii="Harrington" w:hAnsi="Harrington"/>
      </w:rPr>
      <w:t>(1.725 – 2.01</w:t>
    </w:r>
    <w:r w:rsidR="004C1E6C">
      <w:rPr>
        <w:rFonts w:ascii="Harrington" w:hAnsi="Harrington"/>
      </w:rPr>
      <w:t>6</w:t>
    </w:r>
    <w:r>
      <w:rPr>
        <w:rFonts w:ascii="Harrington" w:hAnsi="Harrington"/>
      </w:rPr>
      <w:t>) 29</w:t>
    </w:r>
    <w:r w:rsidR="004C1E6C">
      <w:rPr>
        <w:rFonts w:ascii="Harrington" w:hAnsi="Harrington"/>
      </w:rPr>
      <w:t>1</w:t>
    </w:r>
    <w:r>
      <w:rPr>
        <w:rFonts w:ascii="Harrington" w:hAnsi="Harrington"/>
      </w:rPr>
      <w:t xml:space="preserve"> años de funcionamiento de la Universidad Central de Venezue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BCC" w:rsidRDefault="00C60BCC">
      <w:r>
        <w:separator/>
      </w:r>
    </w:p>
  </w:footnote>
  <w:footnote w:type="continuationSeparator" w:id="0">
    <w:p w:rsidR="00C60BCC" w:rsidRDefault="00C60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614" w:rsidRDefault="003042B5">
    <w:pPr>
      <w:pStyle w:val="Encabezado"/>
      <w:rPr>
        <w:color w:val="003366"/>
      </w:rPr>
    </w:pPr>
    <w:r>
      <w:rPr>
        <w:noProof/>
        <w:lang w:val="es-VE" w:eastAsia="es-V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66030</wp:posOffset>
          </wp:positionH>
          <wp:positionV relativeFrom="paragraph">
            <wp:posOffset>-70485</wp:posOffset>
          </wp:positionV>
          <wp:extent cx="1192530" cy="604520"/>
          <wp:effectExtent l="19050" t="0" r="7620" b="0"/>
          <wp:wrapNone/>
          <wp:docPr id="7" name="Imagen 7" descr="http://190.169.126.68/servcom/img/fcj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190.169.126.68/servcom/img/fcjp-log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0BCC">
      <w:rPr>
        <w:noProof/>
        <w:color w:val="003366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-.55pt;width:45pt;height:42.75pt;z-index:251656192;mso-position-horizontal-relative:text;mso-position-vertical-relative:text">
          <v:imagedata r:id="rId3" o:title=""/>
        </v:shape>
        <o:OLEObject Type="Embed" ProgID="MSPhotoEd.3" ShapeID="_x0000_s2049" DrawAspect="Content" ObjectID="_1579514325" r:id="rId4"/>
      </w:pict>
    </w:r>
  </w:p>
  <w:p w:rsidR="00F42614" w:rsidRDefault="00F42614">
    <w:pPr>
      <w:pStyle w:val="Encabezado"/>
      <w:rPr>
        <w:color w:val="003366"/>
      </w:rPr>
    </w:pPr>
  </w:p>
  <w:p w:rsidR="00F42614" w:rsidRDefault="00F42614">
    <w:pPr>
      <w:pStyle w:val="Encabezado"/>
      <w:rPr>
        <w:color w:val="003366"/>
      </w:rPr>
    </w:pPr>
  </w:p>
  <w:p w:rsidR="00F42614" w:rsidRDefault="003347E5">
    <w:pPr>
      <w:pStyle w:val="Encabezado"/>
    </w:pPr>
    <w:r>
      <w:rPr>
        <w:noProof/>
        <w:sz w:val="20"/>
        <w:lang w:val="es-VE" w:eastAsia="es-V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435475</wp:posOffset>
              </wp:positionH>
              <wp:positionV relativeFrom="paragraph">
                <wp:posOffset>20320</wp:posOffset>
              </wp:positionV>
              <wp:extent cx="1943100" cy="1009015"/>
              <wp:effectExtent l="0" t="1270" r="3175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1009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2614" w:rsidRDefault="00802419">
                          <w:pPr>
                            <w:jc w:val="right"/>
                            <w:rPr>
                              <w:rFonts w:ascii="AGaramond" w:hAnsi="AGaramond"/>
                              <w:caps/>
                              <w:sz w:val="16"/>
                            </w:rPr>
                          </w:pPr>
                          <w:r>
                            <w:rPr>
                              <w:rFonts w:ascii="AGaramond" w:hAnsi="AGaramond"/>
                              <w:caps/>
                              <w:sz w:val="16"/>
                            </w:rPr>
                            <w:t>Ciudad universitaria.</w:t>
                          </w:r>
                        </w:p>
                        <w:p w:rsidR="00B65171" w:rsidRDefault="00802419">
                          <w:pPr>
                            <w:jc w:val="right"/>
                            <w:rPr>
                              <w:rFonts w:ascii="AGaramond" w:hAnsi="AGaramond"/>
                              <w:sz w:val="16"/>
                            </w:rPr>
                          </w:pPr>
                          <w:r>
                            <w:rPr>
                              <w:rFonts w:ascii="AGaramond" w:hAnsi="AGaramond"/>
                              <w:sz w:val="16"/>
                            </w:rPr>
                            <w:t xml:space="preserve">Escuela de Derecho, </w:t>
                          </w:r>
                          <w:r w:rsidR="00B65171">
                            <w:rPr>
                              <w:rFonts w:ascii="AGaramond" w:hAnsi="AGaramond"/>
                              <w:sz w:val="16"/>
                            </w:rPr>
                            <w:t xml:space="preserve">Dpto. de </w:t>
                          </w:r>
                          <w:r w:rsidR="00995A21">
                            <w:rPr>
                              <w:rFonts w:ascii="AGaramond" w:hAnsi="AGaramond"/>
                              <w:sz w:val="16"/>
                            </w:rPr>
                            <w:t>Recursos Humanos</w:t>
                          </w:r>
                          <w:r w:rsidR="00B65171">
                            <w:rPr>
                              <w:rFonts w:ascii="AGaramond" w:hAnsi="AGaramond"/>
                              <w:sz w:val="16"/>
                            </w:rPr>
                            <w:t xml:space="preserve">, </w:t>
                          </w:r>
                          <w:r>
                            <w:rPr>
                              <w:rFonts w:ascii="AGaramond" w:hAnsi="AGaramond"/>
                              <w:sz w:val="16"/>
                            </w:rPr>
                            <w:t>Planta Baja</w:t>
                          </w:r>
                          <w:r w:rsidR="00F42614">
                            <w:rPr>
                              <w:rFonts w:ascii="AGaramond" w:hAnsi="AGaramond"/>
                              <w:sz w:val="16"/>
                            </w:rPr>
                            <w:t xml:space="preserve">, Caracas </w:t>
                          </w:r>
                        </w:p>
                        <w:p w:rsidR="00F42614" w:rsidRDefault="00B65171">
                          <w:pPr>
                            <w:jc w:val="right"/>
                            <w:rPr>
                              <w:rFonts w:ascii="AGaramond" w:hAnsi="AGaramond"/>
                              <w:sz w:val="16"/>
                            </w:rPr>
                          </w:pPr>
                          <w:r>
                            <w:rPr>
                              <w:rFonts w:ascii="AGaramond" w:hAnsi="AGaramond"/>
                              <w:sz w:val="16"/>
                            </w:rPr>
                            <w:t xml:space="preserve">Zona Postal </w:t>
                          </w:r>
                          <w:r w:rsidR="00F42614">
                            <w:rPr>
                              <w:rFonts w:ascii="AGaramond" w:hAnsi="AGaramond"/>
                              <w:sz w:val="16"/>
                            </w:rPr>
                            <w:t>10</w:t>
                          </w:r>
                          <w:r w:rsidR="00802419">
                            <w:rPr>
                              <w:rFonts w:ascii="AGaramond" w:hAnsi="AGaramond"/>
                              <w:sz w:val="16"/>
                            </w:rPr>
                            <w:t>53</w:t>
                          </w:r>
                        </w:p>
                        <w:p w:rsidR="00B65171" w:rsidRDefault="00B65171">
                          <w:pPr>
                            <w:jc w:val="right"/>
                            <w:rPr>
                              <w:rFonts w:ascii="AGaramond" w:hAnsi="AGaramond"/>
                              <w:sz w:val="16"/>
                            </w:rPr>
                          </w:pPr>
                          <w:r>
                            <w:rPr>
                              <w:rFonts w:ascii="AGaramond" w:hAnsi="AGaramond"/>
                              <w:sz w:val="16"/>
                            </w:rPr>
                            <w:t>Apartado Postal Chacao 61591</w:t>
                          </w:r>
                        </w:p>
                        <w:p w:rsidR="00F42614" w:rsidRPr="00FB6CD6" w:rsidRDefault="00F42614">
                          <w:pPr>
                            <w:jc w:val="right"/>
                            <w:rPr>
                              <w:rFonts w:ascii="AGaramond" w:hAnsi="AGaramond"/>
                              <w:sz w:val="16"/>
                            </w:rPr>
                          </w:pPr>
                          <w:r w:rsidRPr="00FB6CD6">
                            <w:rPr>
                              <w:rFonts w:ascii="AGaramond" w:hAnsi="AGaramond"/>
                              <w:sz w:val="16"/>
                            </w:rPr>
                            <w:t>Tel</w:t>
                          </w:r>
                          <w:r w:rsidR="00802419">
                            <w:rPr>
                              <w:rFonts w:ascii="AGaramond" w:hAnsi="AGaramond"/>
                              <w:sz w:val="16"/>
                            </w:rPr>
                            <w:t>:</w:t>
                          </w:r>
                          <w:r w:rsidR="00B65171">
                            <w:rPr>
                              <w:rFonts w:ascii="AGaramond" w:hAnsi="AGaramond"/>
                              <w:sz w:val="16"/>
                            </w:rPr>
                            <w:t xml:space="preserve"> </w:t>
                          </w:r>
                          <w:r w:rsidR="00802419">
                            <w:rPr>
                              <w:rFonts w:ascii="AGaramond" w:hAnsi="AGaramond"/>
                              <w:sz w:val="16"/>
                            </w:rPr>
                            <w:t>58-212-605-</w:t>
                          </w:r>
                          <w:r w:rsidR="00995A21">
                            <w:rPr>
                              <w:rFonts w:ascii="AGaramond" w:hAnsi="AGaramond"/>
                              <w:sz w:val="16"/>
                            </w:rPr>
                            <w:t>2412</w:t>
                          </w:r>
                          <w:r w:rsidR="00802419">
                            <w:rPr>
                              <w:rFonts w:ascii="AGaramond" w:hAnsi="AGaramond"/>
                              <w:sz w:val="16"/>
                            </w:rPr>
                            <w:t>/</w:t>
                          </w:r>
                          <w:r w:rsidR="00995A21">
                            <w:rPr>
                              <w:rFonts w:ascii="AGaramond" w:hAnsi="AGaramond"/>
                              <w:sz w:val="16"/>
                            </w:rPr>
                            <w:t>2199</w:t>
                          </w:r>
                        </w:p>
                        <w:p w:rsidR="005A3F2D" w:rsidRDefault="00802419">
                          <w:pPr>
                            <w:jc w:val="right"/>
                            <w:rPr>
                              <w:rFonts w:ascii="AGaramond" w:hAnsi="AGaramond"/>
                              <w:sz w:val="16"/>
                            </w:rPr>
                          </w:pPr>
                          <w:r>
                            <w:rPr>
                              <w:rFonts w:ascii="AGaramond" w:hAnsi="AGaramond"/>
                              <w:sz w:val="16"/>
                            </w:rPr>
                            <w:t xml:space="preserve">Blog: </w:t>
                          </w:r>
                          <w:hyperlink r:id="rId5" w:history="1">
                            <w:r w:rsidR="00B65171" w:rsidRPr="00840D4C">
                              <w:rPr>
                                <w:rStyle w:val="Hipervnculo"/>
                                <w:rFonts w:ascii="AGaramond" w:hAnsi="AGaramond"/>
                                <w:sz w:val="16"/>
                              </w:rPr>
                              <w:t>www.ucvfcjp.blogspot.com</w:t>
                            </w:r>
                          </w:hyperlink>
                          <w:r w:rsidR="00B65171">
                            <w:rPr>
                              <w:rFonts w:ascii="AGaramond" w:hAnsi="AGaramond"/>
                              <w:sz w:val="16"/>
                            </w:rPr>
                            <w:t xml:space="preserve"> </w:t>
                          </w:r>
                        </w:p>
                        <w:p w:rsidR="00F42614" w:rsidRPr="005A3F2D" w:rsidRDefault="005A3F2D">
                          <w:pPr>
                            <w:jc w:val="right"/>
                            <w:rPr>
                              <w:rFonts w:ascii="AGaramond" w:hAnsi="AGaramond"/>
                              <w:sz w:val="16"/>
                              <w:lang w:val="es-VE"/>
                            </w:rPr>
                          </w:pPr>
                          <w:r>
                            <w:rPr>
                              <w:rFonts w:ascii="AGaramond" w:hAnsi="AGaramond"/>
                              <w:sz w:val="16"/>
                            </w:rPr>
                            <w:t xml:space="preserve">Correo: </w:t>
                          </w:r>
                          <w:hyperlink r:id="rId6" w:history="1">
                            <w:r w:rsidR="00E2745E" w:rsidRPr="00F807CA">
                              <w:rPr>
                                <w:rStyle w:val="Hipervnculo"/>
                                <w:rFonts w:ascii="AGaramond" w:hAnsi="AGaramond"/>
                                <w:sz w:val="16"/>
                              </w:rPr>
                              <w:t>ucvfcjprrhh@gmail.com</w:t>
                            </w:r>
                          </w:hyperlink>
                          <w:r>
                            <w:rPr>
                              <w:rFonts w:ascii="AGaramond" w:hAnsi="AGaramond"/>
                              <w:sz w:val="16"/>
                            </w:rPr>
                            <w:t xml:space="preserve">  </w:t>
                          </w:r>
                          <w:r w:rsidR="00802419">
                            <w:rPr>
                              <w:rFonts w:ascii="AGaramond" w:hAnsi="AGaramond"/>
                              <w:sz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49.25pt;margin-top:1.6pt;width:153pt;height:79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" stroked="f">
              <v:textbox>
                <w:txbxContent>
                  <w:p w:rsidR="00F42614" w:rsidRDefault="00802419">
                    <w:pPr>
                      <w:jc w:val="right"/>
                      <w:rPr>
                        <w:rFonts w:ascii="AGaramond" w:hAnsi="AGaramond"/>
                        <w:caps/>
                        <w:sz w:val="16"/>
                      </w:rPr>
                    </w:pPr>
                    <w:r>
                      <w:rPr>
                        <w:rFonts w:ascii="AGaramond" w:hAnsi="AGaramond"/>
                        <w:caps/>
                        <w:sz w:val="16"/>
                      </w:rPr>
                      <w:t>Ciudad universitaria.</w:t>
                    </w:r>
                  </w:p>
                  <w:p w:rsidR="00B65171" w:rsidRDefault="00802419">
                    <w:pPr>
                      <w:jc w:val="right"/>
                      <w:rPr>
                        <w:rFonts w:ascii="AGaramond" w:hAnsi="AGaramond"/>
                        <w:sz w:val="16"/>
                      </w:rPr>
                    </w:pPr>
                    <w:r>
                      <w:rPr>
                        <w:rFonts w:ascii="AGaramond" w:hAnsi="AGaramond"/>
                        <w:sz w:val="16"/>
                      </w:rPr>
                      <w:t xml:space="preserve">Escuela de Derecho, </w:t>
                    </w:r>
                    <w:r w:rsidR="00B65171">
                      <w:rPr>
                        <w:rFonts w:ascii="AGaramond" w:hAnsi="AGaramond"/>
                        <w:sz w:val="16"/>
                      </w:rPr>
                      <w:t xml:space="preserve">Dpto. de </w:t>
                    </w:r>
                    <w:r w:rsidR="00995A21">
                      <w:rPr>
                        <w:rFonts w:ascii="AGaramond" w:hAnsi="AGaramond"/>
                        <w:sz w:val="16"/>
                      </w:rPr>
                      <w:t>Recursos Humanos</w:t>
                    </w:r>
                    <w:r w:rsidR="00B65171">
                      <w:rPr>
                        <w:rFonts w:ascii="AGaramond" w:hAnsi="AGaramond"/>
                        <w:sz w:val="16"/>
                      </w:rPr>
                      <w:t xml:space="preserve">, </w:t>
                    </w:r>
                    <w:r>
                      <w:rPr>
                        <w:rFonts w:ascii="AGaramond" w:hAnsi="AGaramond"/>
                        <w:sz w:val="16"/>
                      </w:rPr>
                      <w:t>Planta Baja</w:t>
                    </w:r>
                    <w:r w:rsidR="00F42614">
                      <w:rPr>
                        <w:rFonts w:ascii="AGaramond" w:hAnsi="AGaramond"/>
                        <w:sz w:val="16"/>
                      </w:rPr>
                      <w:t xml:space="preserve">, Caracas </w:t>
                    </w:r>
                  </w:p>
                  <w:p w:rsidR="00F42614" w:rsidRDefault="00B65171">
                    <w:pPr>
                      <w:jc w:val="right"/>
                      <w:rPr>
                        <w:rFonts w:ascii="AGaramond" w:hAnsi="AGaramond"/>
                        <w:sz w:val="16"/>
                      </w:rPr>
                    </w:pPr>
                    <w:r>
                      <w:rPr>
                        <w:rFonts w:ascii="AGaramond" w:hAnsi="AGaramond"/>
                        <w:sz w:val="16"/>
                      </w:rPr>
                      <w:t xml:space="preserve">Zona Postal </w:t>
                    </w:r>
                    <w:r w:rsidR="00F42614">
                      <w:rPr>
                        <w:rFonts w:ascii="AGaramond" w:hAnsi="AGaramond"/>
                        <w:sz w:val="16"/>
                      </w:rPr>
                      <w:t>10</w:t>
                    </w:r>
                    <w:r w:rsidR="00802419">
                      <w:rPr>
                        <w:rFonts w:ascii="AGaramond" w:hAnsi="AGaramond"/>
                        <w:sz w:val="16"/>
                      </w:rPr>
                      <w:t>53</w:t>
                    </w:r>
                  </w:p>
                  <w:p w:rsidR="00B65171" w:rsidRDefault="00B65171">
                    <w:pPr>
                      <w:jc w:val="right"/>
                      <w:rPr>
                        <w:rFonts w:ascii="AGaramond" w:hAnsi="AGaramond"/>
                        <w:sz w:val="16"/>
                      </w:rPr>
                    </w:pPr>
                    <w:r>
                      <w:rPr>
                        <w:rFonts w:ascii="AGaramond" w:hAnsi="AGaramond"/>
                        <w:sz w:val="16"/>
                      </w:rPr>
                      <w:t>Apartado Postal Chacao 61591</w:t>
                    </w:r>
                  </w:p>
                  <w:p w:rsidR="00F42614" w:rsidRPr="00FB6CD6" w:rsidRDefault="00F42614">
                    <w:pPr>
                      <w:jc w:val="right"/>
                      <w:rPr>
                        <w:rFonts w:ascii="AGaramond" w:hAnsi="AGaramond"/>
                        <w:sz w:val="16"/>
                      </w:rPr>
                    </w:pPr>
                    <w:r w:rsidRPr="00FB6CD6">
                      <w:rPr>
                        <w:rFonts w:ascii="AGaramond" w:hAnsi="AGaramond"/>
                        <w:sz w:val="16"/>
                      </w:rPr>
                      <w:t>Tel</w:t>
                    </w:r>
                    <w:r w:rsidR="00802419">
                      <w:rPr>
                        <w:rFonts w:ascii="AGaramond" w:hAnsi="AGaramond"/>
                        <w:sz w:val="16"/>
                      </w:rPr>
                      <w:t>:</w:t>
                    </w:r>
                    <w:r w:rsidR="00B65171">
                      <w:rPr>
                        <w:rFonts w:ascii="AGaramond" w:hAnsi="AGaramond"/>
                        <w:sz w:val="16"/>
                      </w:rPr>
                      <w:t xml:space="preserve"> </w:t>
                    </w:r>
                    <w:r w:rsidR="00802419">
                      <w:rPr>
                        <w:rFonts w:ascii="AGaramond" w:hAnsi="AGaramond"/>
                        <w:sz w:val="16"/>
                      </w:rPr>
                      <w:t>58-212-605-</w:t>
                    </w:r>
                    <w:r w:rsidR="00995A21">
                      <w:rPr>
                        <w:rFonts w:ascii="AGaramond" w:hAnsi="AGaramond"/>
                        <w:sz w:val="16"/>
                      </w:rPr>
                      <w:t>2412</w:t>
                    </w:r>
                    <w:r w:rsidR="00802419">
                      <w:rPr>
                        <w:rFonts w:ascii="AGaramond" w:hAnsi="AGaramond"/>
                        <w:sz w:val="16"/>
                      </w:rPr>
                      <w:t>/</w:t>
                    </w:r>
                    <w:r w:rsidR="00995A21">
                      <w:rPr>
                        <w:rFonts w:ascii="AGaramond" w:hAnsi="AGaramond"/>
                        <w:sz w:val="16"/>
                      </w:rPr>
                      <w:t>2199</w:t>
                    </w:r>
                  </w:p>
                  <w:p w:rsidR="005A3F2D" w:rsidRDefault="00802419">
                    <w:pPr>
                      <w:jc w:val="right"/>
                      <w:rPr>
                        <w:rFonts w:ascii="AGaramond" w:hAnsi="AGaramond"/>
                        <w:sz w:val="16"/>
                      </w:rPr>
                    </w:pPr>
                    <w:r>
                      <w:rPr>
                        <w:rFonts w:ascii="AGaramond" w:hAnsi="AGaramond"/>
                        <w:sz w:val="16"/>
                      </w:rPr>
                      <w:t xml:space="preserve">Blog: </w:t>
                    </w:r>
                    <w:hyperlink r:id="rId7" w:history="1">
                      <w:r w:rsidR="00B65171" w:rsidRPr="00840D4C">
                        <w:rPr>
                          <w:rStyle w:val="Hipervnculo"/>
                          <w:rFonts w:ascii="AGaramond" w:hAnsi="AGaramond"/>
                          <w:sz w:val="16"/>
                        </w:rPr>
                        <w:t>www.ucvfcjp.blogspot.com</w:t>
                      </w:r>
                    </w:hyperlink>
                    <w:r w:rsidR="00B65171">
                      <w:rPr>
                        <w:rFonts w:ascii="AGaramond" w:hAnsi="AGaramond"/>
                        <w:sz w:val="16"/>
                      </w:rPr>
                      <w:t xml:space="preserve"> </w:t>
                    </w:r>
                  </w:p>
                  <w:p w:rsidR="00F42614" w:rsidRPr="005A3F2D" w:rsidRDefault="005A3F2D">
                    <w:pPr>
                      <w:jc w:val="right"/>
                      <w:rPr>
                        <w:rFonts w:ascii="AGaramond" w:hAnsi="AGaramond"/>
                        <w:sz w:val="16"/>
                        <w:lang w:val="es-VE"/>
                      </w:rPr>
                    </w:pPr>
                    <w:r>
                      <w:rPr>
                        <w:rFonts w:ascii="AGaramond" w:hAnsi="AGaramond"/>
                        <w:sz w:val="16"/>
                      </w:rPr>
                      <w:t xml:space="preserve">Correo: </w:t>
                    </w:r>
                    <w:hyperlink r:id="rId8" w:history="1">
                      <w:r w:rsidR="00E2745E" w:rsidRPr="00F807CA">
                        <w:rPr>
                          <w:rStyle w:val="Hipervnculo"/>
                          <w:rFonts w:ascii="AGaramond" w:hAnsi="AGaramond"/>
                          <w:sz w:val="16"/>
                        </w:rPr>
                        <w:t>ucvfcjprrhh@gmail.com</w:t>
                      </w:r>
                    </w:hyperlink>
                    <w:r>
                      <w:rPr>
                        <w:rFonts w:ascii="AGaramond" w:hAnsi="AGaramond"/>
                        <w:sz w:val="16"/>
                      </w:rPr>
                      <w:t xml:space="preserve">  </w:t>
                    </w:r>
                    <w:r w:rsidR="00802419">
                      <w:rPr>
                        <w:rFonts w:ascii="AGaramond" w:hAnsi="AGaramond"/>
                        <w:sz w:val="16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s-VE" w:eastAsia="es-V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3340</wp:posOffset>
              </wp:positionV>
              <wp:extent cx="6258560" cy="0"/>
              <wp:effectExtent l="9525" t="5715" r="8890" b="1333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85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492.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SEREgIAACgEAAAOAAAAZHJzL2Uyb0RvYy54bWysU02P2yAQvVfqf0DcE3+sk2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" strokeweight=".25pt"/>
          </w:pict>
        </mc:Fallback>
      </mc:AlternateContent>
    </w:r>
  </w:p>
  <w:p w:rsidR="00F42614" w:rsidRDefault="00F42614" w:rsidP="003042B5">
    <w:pPr>
      <w:pStyle w:val="Encabezado"/>
      <w:rPr>
        <w:rFonts w:ascii="AGaramond" w:hAnsi="AGaramond"/>
      </w:rPr>
    </w:pPr>
    <w:r>
      <w:rPr>
        <w:rFonts w:ascii="AGaramond" w:hAnsi="AGaramond"/>
      </w:rPr>
      <w:t>UNIVERSIDAD CENTRAL DE VENEZUELA</w:t>
    </w:r>
  </w:p>
  <w:p w:rsidR="00F42614" w:rsidRPr="003042B5" w:rsidRDefault="00F42614" w:rsidP="003042B5">
    <w:pPr>
      <w:pStyle w:val="Encabezado"/>
      <w:rPr>
        <w:rFonts w:ascii="AGaramond" w:hAnsi="AGaramond"/>
        <w:b/>
        <w:caps/>
        <w:sz w:val="18"/>
      </w:rPr>
    </w:pPr>
    <w:r w:rsidRPr="003042B5">
      <w:rPr>
        <w:rFonts w:ascii="AGaramond" w:hAnsi="AGaramond"/>
        <w:b/>
        <w:caps/>
        <w:sz w:val="18"/>
      </w:rPr>
      <w:t xml:space="preserve">Facultad de </w:t>
    </w:r>
    <w:r w:rsidR="00802419" w:rsidRPr="003042B5">
      <w:rPr>
        <w:rFonts w:ascii="AGaramond" w:hAnsi="AGaramond"/>
        <w:b/>
        <w:caps/>
        <w:sz w:val="18"/>
      </w:rPr>
      <w:t>CIENCIAS JURÍDICAS Y POLÍTICAS</w:t>
    </w:r>
  </w:p>
  <w:p w:rsidR="00F42614" w:rsidRDefault="00390D65" w:rsidP="003042B5">
    <w:pPr>
      <w:pStyle w:val="Encabezado"/>
      <w:rPr>
        <w:rFonts w:ascii="AGaramond" w:hAnsi="AGaramond"/>
        <w:caps/>
        <w:sz w:val="18"/>
        <w:szCs w:val="18"/>
      </w:rPr>
    </w:pPr>
    <w:r>
      <w:rPr>
        <w:rFonts w:ascii="AGaramond" w:hAnsi="AGaramond"/>
        <w:caps/>
        <w:sz w:val="18"/>
        <w:szCs w:val="18"/>
      </w:rPr>
      <w:t>DIRECCIÓN DE COORDINACIÓN ADMINISTRATIVA</w:t>
    </w:r>
  </w:p>
  <w:p w:rsidR="00390D65" w:rsidRDefault="00390D65" w:rsidP="003042B5">
    <w:pPr>
      <w:pStyle w:val="Encabezado"/>
      <w:rPr>
        <w:color w:val="003366"/>
      </w:rPr>
    </w:pPr>
    <w:r>
      <w:rPr>
        <w:rFonts w:ascii="AGaramond" w:hAnsi="AGaramond"/>
        <w:caps/>
        <w:sz w:val="18"/>
        <w:szCs w:val="18"/>
      </w:rPr>
      <w:t xml:space="preserve">Departamento de </w:t>
    </w:r>
    <w:r w:rsidR="00995A21">
      <w:rPr>
        <w:rFonts w:ascii="AGaramond" w:hAnsi="AGaramond"/>
        <w:caps/>
        <w:sz w:val="18"/>
        <w:szCs w:val="18"/>
      </w:rPr>
      <w:t>RECURSOS HUMANOS</w:t>
    </w:r>
  </w:p>
  <w:p w:rsidR="00F42614" w:rsidRDefault="00F42614">
    <w:pPr>
      <w:pStyle w:val="Encabezado"/>
      <w:rPr>
        <w:color w:val="003366"/>
      </w:rPr>
    </w:pPr>
  </w:p>
  <w:p w:rsidR="00802419" w:rsidRDefault="008024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7BF"/>
    <w:multiLevelType w:val="hybridMultilevel"/>
    <w:tmpl w:val="6BFE69E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7D95"/>
    <w:multiLevelType w:val="multilevel"/>
    <w:tmpl w:val="09C2C65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8220270"/>
    <w:multiLevelType w:val="multilevel"/>
    <w:tmpl w:val="FA66A2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EDF0A60"/>
    <w:multiLevelType w:val="hybridMultilevel"/>
    <w:tmpl w:val="7D604F1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C4332"/>
    <w:multiLevelType w:val="hybridMultilevel"/>
    <w:tmpl w:val="1EE6A01E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1E24C37"/>
    <w:multiLevelType w:val="hybridMultilevel"/>
    <w:tmpl w:val="71A40A2A"/>
    <w:lvl w:ilvl="0" w:tplc="2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5BE110B"/>
    <w:multiLevelType w:val="hybridMultilevel"/>
    <w:tmpl w:val="F850D30C"/>
    <w:lvl w:ilvl="0" w:tplc="20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808CE"/>
    <w:multiLevelType w:val="hybridMultilevel"/>
    <w:tmpl w:val="EE9095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D0CD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C322347"/>
    <w:multiLevelType w:val="hybridMultilevel"/>
    <w:tmpl w:val="DCC05D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2311D"/>
    <w:multiLevelType w:val="hybridMultilevel"/>
    <w:tmpl w:val="C36A3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9D6DA6"/>
    <w:multiLevelType w:val="hybridMultilevel"/>
    <w:tmpl w:val="A5E8678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AA1F97"/>
    <w:multiLevelType w:val="hybridMultilevel"/>
    <w:tmpl w:val="A162C9B0"/>
    <w:lvl w:ilvl="0" w:tplc="0C0A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4908" w:hanging="360"/>
      </w:pPr>
    </w:lvl>
    <w:lvl w:ilvl="2" w:tplc="0C0A001B" w:tentative="1">
      <w:start w:val="1"/>
      <w:numFmt w:val="lowerRoman"/>
      <w:lvlText w:val="%3."/>
      <w:lvlJc w:val="right"/>
      <w:pPr>
        <w:ind w:left="5628" w:hanging="180"/>
      </w:pPr>
    </w:lvl>
    <w:lvl w:ilvl="3" w:tplc="0C0A000F" w:tentative="1">
      <w:start w:val="1"/>
      <w:numFmt w:val="decimal"/>
      <w:lvlText w:val="%4."/>
      <w:lvlJc w:val="left"/>
      <w:pPr>
        <w:ind w:left="6348" w:hanging="360"/>
      </w:pPr>
    </w:lvl>
    <w:lvl w:ilvl="4" w:tplc="0C0A0019" w:tentative="1">
      <w:start w:val="1"/>
      <w:numFmt w:val="lowerLetter"/>
      <w:lvlText w:val="%5."/>
      <w:lvlJc w:val="left"/>
      <w:pPr>
        <w:ind w:left="7068" w:hanging="360"/>
      </w:pPr>
    </w:lvl>
    <w:lvl w:ilvl="5" w:tplc="0C0A001B" w:tentative="1">
      <w:start w:val="1"/>
      <w:numFmt w:val="lowerRoman"/>
      <w:lvlText w:val="%6."/>
      <w:lvlJc w:val="right"/>
      <w:pPr>
        <w:ind w:left="7788" w:hanging="180"/>
      </w:pPr>
    </w:lvl>
    <w:lvl w:ilvl="6" w:tplc="0C0A000F" w:tentative="1">
      <w:start w:val="1"/>
      <w:numFmt w:val="decimal"/>
      <w:lvlText w:val="%7."/>
      <w:lvlJc w:val="left"/>
      <w:pPr>
        <w:ind w:left="8508" w:hanging="360"/>
      </w:pPr>
    </w:lvl>
    <w:lvl w:ilvl="7" w:tplc="0C0A0019" w:tentative="1">
      <w:start w:val="1"/>
      <w:numFmt w:val="lowerLetter"/>
      <w:lvlText w:val="%8."/>
      <w:lvlJc w:val="left"/>
      <w:pPr>
        <w:ind w:left="9228" w:hanging="360"/>
      </w:pPr>
    </w:lvl>
    <w:lvl w:ilvl="8" w:tplc="0C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3">
    <w:nsid w:val="740C48C2"/>
    <w:multiLevelType w:val="hybridMultilevel"/>
    <w:tmpl w:val="0A886BF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30B31"/>
    <w:multiLevelType w:val="multilevel"/>
    <w:tmpl w:val="09C2C65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B65127D"/>
    <w:multiLevelType w:val="hybridMultilevel"/>
    <w:tmpl w:val="F0602918"/>
    <w:lvl w:ilvl="0" w:tplc="1ED05B40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>
    <w:nsid w:val="7BFC445E"/>
    <w:multiLevelType w:val="hybridMultilevel"/>
    <w:tmpl w:val="08FC1D1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55976"/>
    <w:multiLevelType w:val="hybridMultilevel"/>
    <w:tmpl w:val="B9DCC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16"/>
  </w:num>
  <w:num w:numId="6">
    <w:abstractNumId w:val="5"/>
  </w:num>
  <w:num w:numId="7">
    <w:abstractNumId w:val="14"/>
  </w:num>
  <w:num w:numId="8">
    <w:abstractNumId w:val="1"/>
  </w:num>
  <w:num w:numId="9">
    <w:abstractNumId w:val="12"/>
  </w:num>
  <w:num w:numId="10">
    <w:abstractNumId w:val="2"/>
  </w:num>
  <w:num w:numId="11">
    <w:abstractNumId w:val="4"/>
  </w:num>
  <w:num w:numId="12">
    <w:abstractNumId w:val="10"/>
  </w:num>
  <w:num w:numId="13">
    <w:abstractNumId w:val="17"/>
  </w:num>
  <w:num w:numId="14">
    <w:abstractNumId w:val="0"/>
  </w:num>
  <w:num w:numId="15">
    <w:abstractNumId w:val="13"/>
  </w:num>
  <w:num w:numId="16">
    <w:abstractNumId w:val="7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944"/>
    <w:rsid w:val="00000CF5"/>
    <w:rsid w:val="000100B6"/>
    <w:rsid w:val="00014378"/>
    <w:rsid w:val="00017E44"/>
    <w:rsid w:val="0002235A"/>
    <w:rsid w:val="00040C40"/>
    <w:rsid w:val="000421F2"/>
    <w:rsid w:val="00043B5B"/>
    <w:rsid w:val="000475A1"/>
    <w:rsid w:val="00052903"/>
    <w:rsid w:val="0005602D"/>
    <w:rsid w:val="00060A58"/>
    <w:rsid w:val="00064455"/>
    <w:rsid w:val="00067331"/>
    <w:rsid w:val="000676E5"/>
    <w:rsid w:val="000772C2"/>
    <w:rsid w:val="0008335D"/>
    <w:rsid w:val="000847B1"/>
    <w:rsid w:val="00084CAB"/>
    <w:rsid w:val="0009624D"/>
    <w:rsid w:val="000A0DA1"/>
    <w:rsid w:val="000A32B6"/>
    <w:rsid w:val="000A792D"/>
    <w:rsid w:val="000B6DD3"/>
    <w:rsid w:val="000C0099"/>
    <w:rsid w:val="000C0EA2"/>
    <w:rsid w:val="000D3B79"/>
    <w:rsid w:val="000D539D"/>
    <w:rsid w:val="000E2892"/>
    <w:rsid w:val="000E5CD2"/>
    <w:rsid w:val="000F0552"/>
    <w:rsid w:val="0010219A"/>
    <w:rsid w:val="001027AA"/>
    <w:rsid w:val="00105555"/>
    <w:rsid w:val="0011192E"/>
    <w:rsid w:val="0011203C"/>
    <w:rsid w:val="00120CB4"/>
    <w:rsid w:val="00130E76"/>
    <w:rsid w:val="00131B11"/>
    <w:rsid w:val="00132A33"/>
    <w:rsid w:val="00135F8B"/>
    <w:rsid w:val="00140B39"/>
    <w:rsid w:val="001479F7"/>
    <w:rsid w:val="0015223F"/>
    <w:rsid w:val="001571FC"/>
    <w:rsid w:val="00157BFC"/>
    <w:rsid w:val="00160246"/>
    <w:rsid w:val="001663B7"/>
    <w:rsid w:val="00167565"/>
    <w:rsid w:val="00174B02"/>
    <w:rsid w:val="00174EFB"/>
    <w:rsid w:val="00184242"/>
    <w:rsid w:val="001918BD"/>
    <w:rsid w:val="00191A5E"/>
    <w:rsid w:val="001A6FC1"/>
    <w:rsid w:val="001B39C5"/>
    <w:rsid w:val="001B4D84"/>
    <w:rsid w:val="001C61BA"/>
    <w:rsid w:val="001D3278"/>
    <w:rsid w:val="001E2C1F"/>
    <w:rsid w:val="001E2C37"/>
    <w:rsid w:val="001E4C8F"/>
    <w:rsid w:val="001E54EF"/>
    <w:rsid w:val="001F25FB"/>
    <w:rsid w:val="001F299C"/>
    <w:rsid w:val="001F4D97"/>
    <w:rsid w:val="001F5545"/>
    <w:rsid w:val="00201258"/>
    <w:rsid w:val="00201402"/>
    <w:rsid w:val="002034E0"/>
    <w:rsid w:val="00210D1B"/>
    <w:rsid w:val="002163BF"/>
    <w:rsid w:val="002305A1"/>
    <w:rsid w:val="00230DAA"/>
    <w:rsid w:val="00234C7F"/>
    <w:rsid w:val="00246F6E"/>
    <w:rsid w:val="00251807"/>
    <w:rsid w:val="00265146"/>
    <w:rsid w:val="00267255"/>
    <w:rsid w:val="002726AE"/>
    <w:rsid w:val="00273149"/>
    <w:rsid w:val="002749C7"/>
    <w:rsid w:val="00281747"/>
    <w:rsid w:val="00285311"/>
    <w:rsid w:val="00297FDA"/>
    <w:rsid w:val="002A34B6"/>
    <w:rsid w:val="002A5C0E"/>
    <w:rsid w:val="002A76E1"/>
    <w:rsid w:val="002B0398"/>
    <w:rsid w:val="002B06D2"/>
    <w:rsid w:val="002C09DB"/>
    <w:rsid w:val="002C17EE"/>
    <w:rsid w:val="002C1C35"/>
    <w:rsid w:val="002C2537"/>
    <w:rsid w:val="002C665D"/>
    <w:rsid w:val="002D07EF"/>
    <w:rsid w:val="002D1D87"/>
    <w:rsid w:val="002D24BA"/>
    <w:rsid w:val="002D2E7D"/>
    <w:rsid w:val="002E0794"/>
    <w:rsid w:val="002E4DDA"/>
    <w:rsid w:val="002E6FE1"/>
    <w:rsid w:val="002F023F"/>
    <w:rsid w:val="0030361A"/>
    <w:rsid w:val="003042B5"/>
    <w:rsid w:val="00310BE7"/>
    <w:rsid w:val="003160F6"/>
    <w:rsid w:val="00320529"/>
    <w:rsid w:val="00327B3A"/>
    <w:rsid w:val="00330AD2"/>
    <w:rsid w:val="0033243A"/>
    <w:rsid w:val="003347E5"/>
    <w:rsid w:val="00340777"/>
    <w:rsid w:val="003410B3"/>
    <w:rsid w:val="00345FC7"/>
    <w:rsid w:val="003522C7"/>
    <w:rsid w:val="00355098"/>
    <w:rsid w:val="00363FAA"/>
    <w:rsid w:val="003646C9"/>
    <w:rsid w:val="00366525"/>
    <w:rsid w:val="003719AA"/>
    <w:rsid w:val="00372829"/>
    <w:rsid w:val="0037306E"/>
    <w:rsid w:val="00375279"/>
    <w:rsid w:val="0037726D"/>
    <w:rsid w:val="00390D65"/>
    <w:rsid w:val="00397EBD"/>
    <w:rsid w:val="003B7C1B"/>
    <w:rsid w:val="003D785F"/>
    <w:rsid w:val="003E03F9"/>
    <w:rsid w:val="003E7BC4"/>
    <w:rsid w:val="003F016A"/>
    <w:rsid w:val="003F0C4E"/>
    <w:rsid w:val="003F6EC6"/>
    <w:rsid w:val="004017AA"/>
    <w:rsid w:val="00401817"/>
    <w:rsid w:val="00402CC6"/>
    <w:rsid w:val="00412758"/>
    <w:rsid w:val="004135C9"/>
    <w:rsid w:val="0041490A"/>
    <w:rsid w:val="004173DC"/>
    <w:rsid w:val="00420F6A"/>
    <w:rsid w:val="00421F99"/>
    <w:rsid w:val="00442080"/>
    <w:rsid w:val="00443F6F"/>
    <w:rsid w:val="00446134"/>
    <w:rsid w:val="0044661E"/>
    <w:rsid w:val="0044736F"/>
    <w:rsid w:val="00453361"/>
    <w:rsid w:val="004609E9"/>
    <w:rsid w:val="004642ED"/>
    <w:rsid w:val="004674A3"/>
    <w:rsid w:val="004723F7"/>
    <w:rsid w:val="004743DC"/>
    <w:rsid w:val="004833F2"/>
    <w:rsid w:val="00485751"/>
    <w:rsid w:val="0048682B"/>
    <w:rsid w:val="004903D7"/>
    <w:rsid w:val="004A287D"/>
    <w:rsid w:val="004B0D01"/>
    <w:rsid w:val="004B281D"/>
    <w:rsid w:val="004B72C7"/>
    <w:rsid w:val="004C1E6C"/>
    <w:rsid w:val="004C4F28"/>
    <w:rsid w:val="004C52C7"/>
    <w:rsid w:val="004D00BE"/>
    <w:rsid w:val="004E00C1"/>
    <w:rsid w:val="004E7494"/>
    <w:rsid w:val="004F02E0"/>
    <w:rsid w:val="004F1CDB"/>
    <w:rsid w:val="004F2F63"/>
    <w:rsid w:val="004F68E0"/>
    <w:rsid w:val="00504E21"/>
    <w:rsid w:val="005057CE"/>
    <w:rsid w:val="0051509F"/>
    <w:rsid w:val="00515BDB"/>
    <w:rsid w:val="00520C56"/>
    <w:rsid w:val="0052322C"/>
    <w:rsid w:val="005313DC"/>
    <w:rsid w:val="005319C2"/>
    <w:rsid w:val="005362A0"/>
    <w:rsid w:val="00547763"/>
    <w:rsid w:val="00550400"/>
    <w:rsid w:val="00556A2E"/>
    <w:rsid w:val="005575F7"/>
    <w:rsid w:val="00562E0D"/>
    <w:rsid w:val="00563209"/>
    <w:rsid w:val="00564073"/>
    <w:rsid w:val="0056449F"/>
    <w:rsid w:val="00570E53"/>
    <w:rsid w:val="005767CF"/>
    <w:rsid w:val="00577D1B"/>
    <w:rsid w:val="005832A9"/>
    <w:rsid w:val="00585FC8"/>
    <w:rsid w:val="00591AA0"/>
    <w:rsid w:val="0059277A"/>
    <w:rsid w:val="00592880"/>
    <w:rsid w:val="00597323"/>
    <w:rsid w:val="005A3F2D"/>
    <w:rsid w:val="005B0EC1"/>
    <w:rsid w:val="005B3A45"/>
    <w:rsid w:val="005B6402"/>
    <w:rsid w:val="005C4B9A"/>
    <w:rsid w:val="005C755A"/>
    <w:rsid w:val="005D2352"/>
    <w:rsid w:val="005D40FD"/>
    <w:rsid w:val="005D57FF"/>
    <w:rsid w:val="005D7999"/>
    <w:rsid w:val="005E38C5"/>
    <w:rsid w:val="005E6170"/>
    <w:rsid w:val="005E793A"/>
    <w:rsid w:val="005F4D1D"/>
    <w:rsid w:val="005F6917"/>
    <w:rsid w:val="006051BE"/>
    <w:rsid w:val="006147F5"/>
    <w:rsid w:val="00614875"/>
    <w:rsid w:val="0061794A"/>
    <w:rsid w:val="00623066"/>
    <w:rsid w:val="006323DD"/>
    <w:rsid w:val="00642489"/>
    <w:rsid w:val="006436DD"/>
    <w:rsid w:val="00643C06"/>
    <w:rsid w:val="0066787A"/>
    <w:rsid w:val="00671FD5"/>
    <w:rsid w:val="0067548A"/>
    <w:rsid w:val="00681B45"/>
    <w:rsid w:val="00682F84"/>
    <w:rsid w:val="006967E1"/>
    <w:rsid w:val="00696B5A"/>
    <w:rsid w:val="006B2531"/>
    <w:rsid w:val="006B33D2"/>
    <w:rsid w:val="006C1AA3"/>
    <w:rsid w:val="006C57D0"/>
    <w:rsid w:val="006C737F"/>
    <w:rsid w:val="006E102B"/>
    <w:rsid w:val="006E2198"/>
    <w:rsid w:val="006E3CDC"/>
    <w:rsid w:val="006E61F3"/>
    <w:rsid w:val="006F7700"/>
    <w:rsid w:val="00700071"/>
    <w:rsid w:val="00701FB0"/>
    <w:rsid w:val="007112E2"/>
    <w:rsid w:val="00715641"/>
    <w:rsid w:val="00720C9D"/>
    <w:rsid w:val="00720F95"/>
    <w:rsid w:val="00726905"/>
    <w:rsid w:val="007359D1"/>
    <w:rsid w:val="00742BC8"/>
    <w:rsid w:val="00743436"/>
    <w:rsid w:val="00745D5C"/>
    <w:rsid w:val="007475B1"/>
    <w:rsid w:val="00765444"/>
    <w:rsid w:val="007710E6"/>
    <w:rsid w:val="007718D9"/>
    <w:rsid w:val="007773DD"/>
    <w:rsid w:val="00786676"/>
    <w:rsid w:val="007909D2"/>
    <w:rsid w:val="007910F9"/>
    <w:rsid w:val="007A0BE4"/>
    <w:rsid w:val="007A3D5A"/>
    <w:rsid w:val="007A52B3"/>
    <w:rsid w:val="007B06CE"/>
    <w:rsid w:val="007B38EE"/>
    <w:rsid w:val="007B70EF"/>
    <w:rsid w:val="007C32B9"/>
    <w:rsid w:val="007C7C06"/>
    <w:rsid w:val="007D1196"/>
    <w:rsid w:val="007D214A"/>
    <w:rsid w:val="007D65A1"/>
    <w:rsid w:val="007E0084"/>
    <w:rsid w:val="007E4FE8"/>
    <w:rsid w:val="007E629D"/>
    <w:rsid w:val="007F51E6"/>
    <w:rsid w:val="007F5BD0"/>
    <w:rsid w:val="00802419"/>
    <w:rsid w:val="00802FA8"/>
    <w:rsid w:val="00804C5A"/>
    <w:rsid w:val="00805A61"/>
    <w:rsid w:val="00805F43"/>
    <w:rsid w:val="008069EE"/>
    <w:rsid w:val="00812681"/>
    <w:rsid w:val="00822189"/>
    <w:rsid w:val="00822348"/>
    <w:rsid w:val="00833755"/>
    <w:rsid w:val="00843E32"/>
    <w:rsid w:val="00854A30"/>
    <w:rsid w:val="00861BD8"/>
    <w:rsid w:val="00864D0B"/>
    <w:rsid w:val="0086515C"/>
    <w:rsid w:val="0087033D"/>
    <w:rsid w:val="00877CC3"/>
    <w:rsid w:val="00882523"/>
    <w:rsid w:val="00892891"/>
    <w:rsid w:val="00893A94"/>
    <w:rsid w:val="008963D4"/>
    <w:rsid w:val="008A37E6"/>
    <w:rsid w:val="008A4062"/>
    <w:rsid w:val="008A52A7"/>
    <w:rsid w:val="008B3C3B"/>
    <w:rsid w:val="008B6575"/>
    <w:rsid w:val="008C2EA9"/>
    <w:rsid w:val="008D3A7F"/>
    <w:rsid w:val="008E3B68"/>
    <w:rsid w:val="008E5CA9"/>
    <w:rsid w:val="008E7600"/>
    <w:rsid w:val="008E787B"/>
    <w:rsid w:val="008F0681"/>
    <w:rsid w:val="008F4438"/>
    <w:rsid w:val="008F4AC6"/>
    <w:rsid w:val="00901BB9"/>
    <w:rsid w:val="00917767"/>
    <w:rsid w:val="00922310"/>
    <w:rsid w:val="009226D2"/>
    <w:rsid w:val="00941E3C"/>
    <w:rsid w:val="0094496C"/>
    <w:rsid w:val="00946355"/>
    <w:rsid w:val="009537EE"/>
    <w:rsid w:val="0096650B"/>
    <w:rsid w:val="00972D89"/>
    <w:rsid w:val="0098043C"/>
    <w:rsid w:val="009828AA"/>
    <w:rsid w:val="00994935"/>
    <w:rsid w:val="00995A21"/>
    <w:rsid w:val="009A3B6B"/>
    <w:rsid w:val="009A471E"/>
    <w:rsid w:val="009A69CD"/>
    <w:rsid w:val="009B59E5"/>
    <w:rsid w:val="009C7320"/>
    <w:rsid w:val="009D1125"/>
    <w:rsid w:val="009E1B30"/>
    <w:rsid w:val="009E1D1B"/>
    <w:rsid w:val="009E5574"/>
    <w:rsid w:val="009E6C76"/>
    <w:rsid w:val="009F034A"/>
    <w:rsid w:val="00A01259"/>
    <w:rsid w:val="00A029E3"/>
    <w:rsid w:val="00A03FC1"/>
    <w:rsid w:val="00A06019"/>
    <w:rsid w:val="00A0778E"/>
    <w:rsid w:val="00A113EA"/>
    <w:rsid w:val="00A20738"/>
    <w:rsid w:val="00A21BB0"/>
    <w:rsid w:val="00A24414"/>
    <w:rsid w:val="00A27184"/>
    <w:rsid w:val="00A303EA"/>
    <w:rsid w:val="00A31778"/>
    <w:rsid w:val="00A400A3"/>
    <w:rsid w:val="00A41D0B"/>
    <w:rsid w:val="00A43592"/>
    <w:rsid w:val="00A47019"/>
    <w:rsid w:val="00A52951"/>
    <w:rsid w:val="00A6028C"/>
    <w:rsid w:val="00A64777"/>
    <w:rsid w:val="00A67916"/>
    <w:rsid w:val="00A77C03"/>
    <w:rsid w:val="00A864B9"/>
    <w:rsid w:val="00A86B6A"/>
    <w:rsid w:val="00AA2CBD"/>
    <w:rsid w:val="00AA51A3"/>
    <w:rsid w:val="00AA75F7"/>
    <w:rsid w:val="00AB2228"/>
    <w:rsid w:val="00AB3237"/>
    <w:rsid w:val="00AB542A"/>
    <w:rsid w:val="00AC2A00"/>
    <w:rsid w:val="00AC2CCD"/>
    <w:rsid w:val="00AC4264"/>
    <w:rsid w:val="00AC460A"/>
    <w:rsid w:val="00AE21C1"/>
    <w:rsid w:val="00AE2FDB"/>
    <w:rsid w:val="00AF49A1"/>
    <w:rsid w:val="00AF4B4E"/>
    <w:rsid w:val="00B00260"/>
    <w:rsid w:val="00B022E3"/>
    <w:rsid w:val="00B02551"/>
    <w:rsid w:val="00B02AD3"/>
    <w:rsid w:val="00B02F83"/>
    <w:rsid w:val="00B04363"/>
    <w:rsid w:val="00B067BF"/>
    <w:rsid w:val="00B07164"/>
    <w:rsid w:val="00B12079"/>
    <w:rsid w:val="00B17C8D"/>
    <w:rsid w:val="00B30618"/>
    <w:rsid w:val="00B33594"/>
    <w:rsid w:val="00B3577C"/>
    <w:rsid w:val="00B5484B"/>
    <w:rsid w:val="00B5773A"/>
    <w:rsid w:val="00B62208"/>
    <w:rsid w:val="00B6224B"/>
    <w:rsid w:val="00B64CEB"/>
    <w:rsid w:val="00B65171"/>
    <w:rsid w:val="00B6688E"/>
    <w:rsid w:val="00B83944"/>
    <w:rsid w:val="00B854CC"/>
    <w:rsid w:val="00B87849"/>
    <w:rsid w:val="00B878D3"/>
    <w:rsid w:val="00B927E5"/>
    <w:rsid w:val="00B954D5"/>
    <w:rsid w:val="00B9726F"/>
    <w:rsid w:val="00BA25EC"/>
    <w:rsid w:val="00BA3C95"/>
    <w:rsid w:val="00BA4AA0"/>
    <w:rsid w:val="00BA70A4"/>
    <w:rsid w:val="00BB04F1"/>
    <w:rsid w:val="00BB54D9"/>
    <w:rsid w:val="00BB7CB7"/>
    <w:rsid w:val="00BC4ED0"/>
    <w:rsid w:val="00BD18CF"/>
    <w:rsid w:val="00BD2BD0"/>
    <w:rsid w:val="00BD786B"/>
    <w:rsid w:val="00BE2CE9"/>
    <w:rsid w:val="00BF4815"/>
    <w:rsid w:val="00C003D4"/>
    <w:rsid w:val="00C0224C"/>
    <w:rsid w:val="00C150B4"/>
    <w:rsid w:val="00C15E87"/>
    <w:rsid w:val="00C23458"/>
    <w:rsid w:val="00C33A1B"/>
    <w:rsid w:val="00C4471B"/>
    <w:rsid w:val="00C60BCC"/>
    <w:rsid w:val="00C7111F"/>
    <w:rsid w:val="00C734F4"/>
    <w:rsid w:val="00C801BF"/>
    <w:rsid w:val="00C854E9"/>
    <w:rsid w:val="00C8721D"/>
    <w:rsid w:val="00C87FA2"/>
    <w:rsid w:val="00C94CE8"/>
    <w:rsid w:val="00C95926"/>
    <w:rsid w:val="00CB629E"/>
    <w:rsid w:val="00CB7D62"/>
    <w:rsid w:val="00CC580F"/>
    <w:rsid w:val="00CC5CB9"/>
    <w:rsid w:val="00CD1295"/>
    <w:rsid w:val="00CD4C10"/>
    <w:rsid w:val="00CE643D"/>
    <w:rsid w:val="00CE6C9B"/>
    <w:rsid w:val="00CE774D"/>
    <w:rsid w:val="00CF1D72"/>
    <w:rsid w:val="00D00C05"/>
    <w:rsid w:val="00D13AC3"/>
    <w:rsid w:val="00D13E1C"/>
    <w:rsid w:val="00D162E4"/>
    <w:rsid w:val="00D2504E"/>
    <w:rsid w:val="00D34858"/>
    <w:rsid w:val="00D35324"/>
    <w:rsid w:val="00D46346"/>
    <w:rsid w:val="00D47428"/>
    <w:rsid w:val="00D47FF8"/>
    <w:rsid w:val="00D55F0A"/>
    <w:rsid w:val="00D66956"/>
    <w:rsid w:val="00D7638B"/>
    <w:rsid w:val="00D775B4"/>
    <w:rsid w:val="00D8234B"/>
    <w:rsid w:val="00D86F9A"/>
    <w:rsid w:val="00D92330"/>
    <w:rsid w:val="00D92337"/>
    <w:rsid w:val="00D9395D"/>
    <w:rsid w:val="00D973A1"/>
    <w:rsid w:val="00DA25E1"/>
    <w:rsid w:val="00DA2648"/>
    <w:rsid w:val="00DB4F70"/>
    <w:rsid w:val="00DB5F30"/>
    <w:rsid w:val="00DC3E8F"/>
    <w:rsid w:val="00DC66AC"/>
    <w:rsid w:val="00DE198E"/>
    <w:rsid w:val="00DF05AA"/>
    <w:rsid w:val="00DF0B0F"/>
    <w:rsid w:val="00DF1ED6"/>
    <w:rsid w:val="00E01256"/>
    <w:rsid w:val="00E03E31"/>
    <w:rsid w:val="00E13F32"/>
    <w:rsid w:val="00E14A27"/>
    <w:rsid w:val="00E14E90"/>
    <w:rsid w:val="00E17145"/>
    <w:rsid w:val="00E21B56"/>
    <w:rsid w:val="00E264F3"/>
    <w:rsid w:val="00E2745E"/>
    <w:rsid w:val="00E368DA"/>
    <w:rsid w:val="00E41002"/>
    <w:rsid w:val="00E458EB"/>
    <w:rsid w:val="00E45ED0"/>
    <w:rsid w:val="00E51D13"/>
    <w:rsid w:val="00E53916"/>
    <w:rsid w:val="00E57E1E"/>
    <w:rsid w:val="00E7051E"/>
    <w:rsid w:val="00E7542E"/>
    <w:rsid w:val="00E91733"/>
    <w:rsid w:val="00E976D6"/>
    <w:rsid w:val="00E97736"/>
    <w:rsid w:val="00E97FA8"/>
    <w:rsid w:val="00EA2B8A"/>
    <w:rsid w:val="00EB4136"/>
    <w:rsid w:val="00EB6719"/>
    <w:rsid w:val="00EB6E1E"/>
    <w:rsid w:val="00EB72DC"/>
    <w:rsid w:val="00EC2367"/>
    <w:rsid w:val="00EC4270"/>
    <w:rsid w:val="00EC6F2A"/>
    <w:rsid w:val="00ED298E"/>
    <w:rsid w:val="00ED39FD"/>
    <w:rsid w:val="00ED5369"/>
    <w:rsid w:val="00ED63B3"/>
    <w:rsid w:val="00EE5E27"/>
    <w:rsid w:val="00EF2A44"/>
    <w:rsid w:val="00EF2EE0"/>
    <w:rsid w:val="00EF3802"/>
    <w:rsid w:val="00EF4D0E"/>
    <w:rsid w:val="00F021F9"/>
    <w:rsid w:val="00F02EFB"/>
    <w:rsid w:val="00F05E84"/>
    <w:rsid w:val="00F062A9"/>
    <w:rsid w:val="00F16059"/>
    <w:rsid w:val="00F16176"/>
    <w:rsid w:val="00F21A84"/>
    <w:rsid w:val="00F248F6"/>
    <w:rsid w:val="00F339E4"/>
    <w:rsid w:val="00F34E21"/>
    <w:rsid w:val="00F4076D"/>
    <w:rsid w:val="00F42614"/>
    <w:rsid w:val="00F52B71"/>
    <w:rsid w:val="00F61FE5"/>
    <w:rsid w:val="00F66F70"/>
    <w:rsid w:val="00F73DC5"/>
    <w:rsid w:val="00F809C4"/>
    <w:rsid w:val="00F8439D"/>
    <w:rsid w:val="00F90E2D"/>
    <w:rsid w:val="00F9401B"/>
    <w:rsid w:val="00F94046"/>
    <w:rsid w:val="00FB0F7E"/>
    <w:rsid w:val="00FB15E7"/>
    <w:rsid w:val="00FB1D6B"/>
    <w:rsid w:val="00FB2498"/>
    <w:rsid w:val="00FB78B9"/>
    <w:rsid w:val="00FC0118"/>
    <w:rsid w:val="00FC43A4"/>
    <w:rsid w:val="00FC486F"/>
    <w:rsid w:val="00FE1934"/>
    <w:rsid w:val="00FE5002"/>
    <w:rsid w:val="00FF2FE3"/>
    <w:rsid w:val="00FF3A1F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3944"/>
    <w:rPr>
      <w:sz w:val="24"/>
      <w:szCs w:val="24"/>
    </w:rPr>
  </w:style>
  <w:style w:type="paragraph" w:styleId="Ttulo7">
    <w:name w:val="heading 7"/>
    <w:basedOn w:val="Normal"/>
    <w:next w:val="Normal"/>
    <w:link w:val="Ttulo7Car"/>
    <w:qFormat/>
    <w:rsid w:val="00017E44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83944"/>
    <w:pPr>
      <w:tabs>
        <w:tab w:val="center" w:pos="4419"/>
        <w:tab w:val="right" w:pos="8838"/>
      </w:tabs>
    </w:pPr>
    <w:rPr>
      <w:rFonts w:ascii="Century Gothic" w:hAnsi="Century Gothic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B83944"/>
    <w:rPr>
      <w:rFonts w:ascii="Century Gothic" w:hAnsi="Century Gothic"/>
      <w:sz w:val="22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B83944"/>
    <w:pPr>
      <w:tabs>
        <w:tab w:val="center" w:pos="4419"/>
        <w:tab w:val="right" w:pos="8838"/>
      </w:tabs>
    </w:pPr>
    <w:rPr>
      <w:rFonts w:ascii="Century Gothic" w:hAnsi="Century Gothic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3944"/>
    <w:rPr>
      <w:rFonts w:ascii="Century Gothic" w:hAnsi="Century Gothic"/>
      <w:sz w:val="22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B839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VE" w:eastAsia="en-US"/>
    </w:rPr>
  </w:style>
  <w:style w:type="table" w:styleId="Tablaconcuadrcula">
    <w:name w:val="Table Grid"/>
    <w:basedOn w:val="Tablanormal"/>
    <w:rsid w:val="00B8394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017E44"/>
    <w:rPr>
      <w:sz w:val="24"/>
      <w:szCs w:val="24"/>
    </w:rPr>
  </w:style>
  <w:style w:type="paragraph" w:styleId="Textodeglobo">
    <w:name w:val="Balloon Text"/>
    <w:basedOn w:val="Normal"/>
    <w:link w:val="TextodegloboCar"/>
    <w:rsid w:val="000C00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C00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40B39"/>
  </w:style>
  <w:style w:type="character" w:customStyle="1" w:styleId="il">
    <w:name w:val="il"/>
    <w:rsid w:val="00140B39"/>
  </w:style>
  <w:style w:type="character" w:styleId="Hipervnculo">
    <w:name w:val="Hyperlink"/>
    <w:uiPriority w:val="99"/>
    <w:unhideWhenUsed/>
    <w:rsid w:val="00132A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3944"/>
    <w:rPr>
      <w:sz w:val="24"/>
      <w:szCs w:val="24"/>
    </w:rPr>
  </w:style>
  <w:style w:type="paragraph" w:styleId="Ttulo7">
    <w:name w:val="heading 7"/>
    <w:basedOn w:val="Normal"/>
    <w:next w:val="Normal"/>
    <w:link w:val="Ttulo7Car"/>
    <w:qFormat/>
    <w:rsid w:val="00017E44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83944"/>
    <w:pPr>
      <w:tabs>
        <w:tab w:val="center" w:pos="4419"/>
        <w:tab w:val="right" w:pos="8838"/>
      </w:tabs>
    </w:pPr>
    <w:rPr>
      <w:rFonts w:ascii="Century Gothic" w:hAnsi="Century Gothic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B83944"/>
    <w:rPr>
      <w:rFonts w:ascii="Century Gothic" w:hAnsi="Century Gothic"/>
      <w:sz w:val="22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B83944"/>
    <w:pPr>
      <w:tabs>
        <w:tab w:val="center" w:pos="4419"/>
        <w:tab w:val="right" w:pos="8838"/>
      </w:tabs>
    </w:pPr>
    <w:rPr>
      <w:rFonts w:ascii="Century Gothic" w:hAnsi="Century Gothic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3944"/>
    <w:rPr>
      <w:rFonts w:ascii="Century Gothic" w:hAnsi="Century Gothic"/>
      <w:sz w:val="22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B839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VE" w:eastAsia="en-US"/>
    </w:rPr>
  </w:style>
  <w:style w:type="table" w:styleId="Tablaconcuadrcula">
    <w:name w:val="Table Grid"/>
    <w:basedOn w:val="Tablanormal"/>
    <w:rsid w:val="00B8394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017E44"/>
    <w:rPr>
      <w:sz w:val="24"/>
      <w:szCs w:val="24"/>
    </w:rPr>
  </w:style>
  <w:style w:type="paragraph" w:styleId="Textodeglobo">
    <w:name w:val="Balloon Text"/>
    <w:basedOn w:val="Normal"/>
    <w:link w:val="TextodegloboCar"/>
    <w:rsid w:val="000C00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C00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40B39"/>
  </w:style>
  <w:style w:type="character" w:customStyle="1" w:styleId="il">
    <w:name w:val="il"/>
    <w:rsid w:val="00140B39"/>
  </w:style>
  <w:style w:type="character" w:styleId="Hipervnculo">
    <w:name w:val="Hyperlink"/>
    <w:uiPriority w:val="99"/>
    <w:unhideWhenUsed/>
    <w:rsid w:val="00132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ucvfcjprrhh@gmail.com" TargetMode="External"/><Relationship Id="rId3" Type="http://schemas.openxmlformats.org/officeDocument/2006/relationships/image" Target="media/image2.png"/><Relationship Id="rId7" Type="http://schemas.openxmlformats.org/officeDocument/2006/relationships/hyperlink" Target="http://www.ucvfcjp.blogspot.com" TargetMode="External"/><Relationship Id="rId2" Type="http://schemas.openxmlformats.org/officeDocument/2006/relationships/image" Target="http://190.169.126.68/servcom/img/fcjp-logo.jpg" TargetMode="External"/><Relationship Id="rId1" Type="http://schemas.openxmlformats.org/officeDocument/2006/relationships/image" Target="media/image1.jpeg"/><Relationship Id="rId6" Type="http://schemas.openxmlformats.org/officeDocument/2006/relationships/hyperlink" Target="mailto:ucvfcjprrhh@gmail.com" TargetMode="External"/><Relationship Id="rId5" Type="http://schemas.openxmlformats.org/officeDocument/2006/relationships/hyperlink" Target="http://www.ucvfcjp.blogspot.com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05DFC-0195-41A8-BD48-30BCE941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48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Reunión del Consejo de Investigación</vt:lpstr>
    </vt:vector>
  </TitlesOfParts>
  <Company/>
  <LinksUpToDate>false</LinksUpToDate>
  <CharactersWithSpaces>3158</CharactersWithSpaces>
  <SharedDoc>false</SharedDoc>
  <HLinks>
    <vt:vector size="18" baseType="variant">
      <vt:variant>
        <vt:i4>262189</vt:i4>
      </vt:variant>
      <vt:variant>
        <vt:i4>6</vt:i4>
      </vt:variant>
      <vt:variant>
        <vt:i4>0</vt:i4>
      </vt:variant>
      <vt:variant>
        <vt:i4>5</vt:i4>
      </vt:variant>
      <vt:variant>
        <vt:lpwstr>mailto:fhecoin@gmail.com</vt:lpwstr>
      </vt:variant>
      <vt:variant>
        <vt:lpwstr/>
      </vt:variant>
      <vt:variant>
        <vt:i4>6160389</vt:i4>
      </vt:variant>
      <vt:variant>
        <vt:i4>3</vt:i4>
      </vt:variant>
      <vt:variant>
        <vt:i4>0</vt:i4>
      </vt:variant>
      <vt:variant>
        <vt:i4>5</vt:i4>
      </vt:variant>
      <vt:variant>
        <vt:lpwstr>http://tinyurl.com/xxxxx</vt:lpwstr>
      </vt:variant>
      <vt:variant>
        <vt:lpwstr/>
      </vt:variant>
      <vt:variant>
        <vt:i4>262189</vt:i4>
      </vt:variant>
      <vt:variant>
        <vt:i4>0</vt:i4>
      </vt:variant>
      <vt:variant>
        <vt:i4>0</vt:i4>
      </vt:variant>
      <vt:variant>
        <vt:i4>5</vt:i4>
      </vt:variant>
      <vt:variant>
        <vt:lpwstr>mailto:fhecoi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Reunión del Consejo de Investigación</dc:title>
  <dc:creator>XIOMARA</dc:creator>
  <cp:lastModifiedBy>Luvic Figuera</cp:lastModifiedBy>
  <cp:revision>3</cp:revision>
  <cp:lastPrinted>2016-07-08T22:40:00Z</cp:lastPrinted>
  <dcterms:created xsi:type="dcterms:W3CDTF">2018-02-06T22:50:00Z</dcterms:created>
  <dcterms:modified xsi:type="dcterms:W3CDTF">2018-02-07T17:12:00Z</dcterms:modified>
</cp:coreProperties>
</file>